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1774"/>
        <w:gridCol w:w="2696"/>
        <w:gridCol w:w="2698"/>
        <w:gridCol w:w="932"/>
        <w:gridCol w:w="624"/>
        <w:gridCol w:w="6"/>
        <w:gridCol w:w="1170"/>
        <w:gridCol w:w="25"/>
      </w:tblGrid>
      <w:tr w:rsidR="004A490B" w:rsidRPr="00BB6CB6" w14:paraId="38609EE6" w14:textId="77777777" w:rsidTr="00B3088F">
        <w:trPr>
          <w:gridAfter w:val="1"/>
          <w:wAfter w:w="25" w:type="dxa"/>
          <w:trHeight w:hRule="exact" w:val="279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AB9ADC" w14:textId="77777777" w:rsidR="004A490B" w:rsidRDefault="004A490B" w:rsidP="00B375BE">
            <w:r w:rsidRPr="00AB588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, Last): 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AB588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AB588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14:paraId="787EB5C5" w14:textId="77777777" w:rsidTr="00B3088F">
        <w:trPr>
          <w:gridAfter w:val="1"/>
          <w:wAfter w:w="25" w:type="dxa"/>
          <w:trHeight w:hRule="exact" w:val="432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CA123" w14:textId="75533169" w:rsidR="0046079F" w:rsidRPr="00677B0B" w:rsidRDefault="00B07960" w:rsidP="003C0C50">
            <w:pPr>
              <w:pStyle w:val="Heading1"/>
              <w:rPr>
                <w:sz w:val="20"/>
                <w:szCs w:val="20"/>
              </w:rPr>
            </w:pPr>
            <w:r w:rsidRPr="00677B0B">
              <w:t xml:space="preserve">Digital Entertainment </w:t>
            </w:r>
            <w:r w:rsidR="00681046">
              <w:t xml:space="preserve">Design </w:t>
            </w:r>
            <w:r w:rsidRPr="00677B0B">
              <w:t xml:space="preserve">and Production </w:t>
            </w:r>
            <w:r w:rsidR="00A7710B" w:rsidRPr="00677B0B">
              <w:t xml:space="preserve">Degree </w:t>
            </w:r>
            <w:r w:rsidR="00CA45C7" w:rsidRPr="00677B0B">
              <w:t xml:space="preserve"> </w:t>
            </w:r>
          </w:p>
        </w:tc>
      </w:tr>
      <w:tr w:rsidR="00A7710B" w:rsidRPr="00BB6CB6" w14:paraId="7ADC8C4B" w14:textId="77777777" w:rsidTr="00B3088F">
        <w:trPr>
          <w:gridAfter w:val="1"/>
          <w:wAfter w:w="25" w:type="dxa"/>
          <w:trHeight w:hRule="exact" w:val="315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1042B9" w14:textId="77777777" w:rsidR="00A7710B" w:rsidRPr="00AD13F5" w:rsidRDefault="00A7710B" w:rsidP="00F4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</w:p>
        </w:tc>
      </w:tr>
      <w:tr w:rsidR="004A490B" w:rsidRPr="00BB6CB6" w14:paraId="4A550464" w14:textId="77777777" w:rsidTr="00B3088F">
        <w:trPr>
          <w:gridAfter w:val="1"/>
          <w:wAfter w:w="25" w:type="dxa"/>
          <w:trHeight w:hRule="exact" w:val="261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1852" w14:textId="77777777" w:rsidR="004A490B" w:rsidRPr="00AD13F5" w:rsidRDefault="004A490B" w:rsidP="005E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.</w:t>
            </w:r>
          </w:p>
        </w:tc>
      </w:tr>
      <w:tr w:rsidR="005E3026" w:rsidRPr="00BB6CB6" w14:paraId="305DBFAD" w14:textId="77777777" w:rsidTr="00B3088F">
        <w:trPr>
          <w:gridAfter w:val="1"/>
          <w:wAfter w:w="25" w:type="dxa"/>
          <w:trHeight w:hRule="exact" w:val="495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963AE2" w14:textId="77777777" w:rsidR="005E3026" w:rsidRDefault="005E3026" w:rsidP="00814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chedule: </w:t>
            </w:r>
            <w:r w:rsidR="00C6651C">
              <w:rPr>
                <w:rFonts w:cs="Arial"/>
                <w:sz w:val="20"/>
                <w:szCs w:val="20"/>
              </w:rPr>
              <w:t>Program hours for Quarter 1-4 are</w:t>
            </w:r>
            <w:r w:rsidRPr="005E3026">
              <w:rPr>
                <w:rFonts w:cs="Arial"/>
                <w:sz w:val="20"/>
                <w:szCs w:val="20"/>
              </w:rPr>
              <w:t xml:space="preserve"> </w:t>
            </w:r>
            <w:r w:rsidRPr="00AE7377">
              <w:rPr>
                <w:rFonts w:cs="Arial"/>
                <w:b/>
                <w:sz w:val="20"/>
                <w:szCs w:val="20"/>
              </w:rPr>
              <w:t>typically 1pm-6pm</w:t>
            </w:r>
            <w:r>
              <w:rPr>
                <w:rFonts w:cs="Arial"/>
                <w:sz w:val="20"/>
                <w:szCs w:val="20"/>
              </w:rPr>
              <w:t xml:space="preserve"> for DED courses</w:t>
            </w:r>
            <w:r w:rsidR="00C6651C">
              <w:rPr>
                <w:rFonts w:cs="Arial"/>
                <w:sz w:val="20"/>
                <w:szCs w:val="20"/>
              </w:rPr>
              <w:t>.  For 5</w:t>
            </w:r>
            <w:r w:rsidR="00C6651C" w:rsidRPr="00C6651C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C6651C">
              <w:rPr>
                <w:rFonts w:cs="Arial"/>
                <w:sz w:val="20"/>
                <w:szCs w:val="20"/>
              </w:rPr>
              <w:t xml:space="preserve"> &amp; 6</w:t>
            </w:r>
            <w:r w:rsidR="00C6651C" w:rsidRPr="00C6651C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C6651C">
              <w:rPr>
                <w:rFonts w:cs="Arial"/>
                <w:sz w:val="20"/>
                <w:szCs w:val="20"/>
              </w:rPr>
              <w:t xml:space="preserve"> quarters class time for DED courses vary from 10:30am-1:00pm or 10:30am-6:00pm</w:t>
            </w:r>
            <w:r w:rsidR="00A15F10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C651AE" w:rsidRPr="00BB6CB6" w14:paraId="07928988" w14:textId="77777777" w:rsidTr="00B3088F">
        <w:trPr>
          <w:gridAfter w:val="1"/>
          <w:wAfter w:w="25" w:type="dxa"/>
          <w:trHeight w:hRule="exact" w:val="225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8F25F1" w14:textId="77777777" w:rsidR="00C651AE" w:rsidRPr="00C651AE" w:rsidRDefault="00C651AE" w:rsidP="00B0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</w:t>
            </w:r>
            <w:r w:rsidR="00AE5841">
              <w:rPr>
                <w:rFonts w:cs="Arial"/>
                <w:sz w:val="20"/>
                <w:szCs w:val="20"/>
              </w:rPr>
              <w:t>hristopher.f</w:t>
            </w:r>
            <w:r w:rsidRPr="00C651AE">
              <w:rPr>
                <w:rFonts w:cs="Arial"/>
                <w:sz w:val="20"/>
                <w:szCs w:val="20"/>
              </w:rPr>
              <w:t>elch@cptc.edu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814ED8">
              <w:rPr>
                <w:rFonts w:cs="Arial"/>
                <w:b/>
                <w:sz w:val="20"/>
                <w:szCs w:val="20"/>
              </w:rPr>
              <w:t xml:space="preserve">or </w:t>
            </w:r>
            <w:r w:rsidR="00814ED8" w:rsidRPr="00814ED8">
              <w:rPr>
                <w:rFonts w:cs="Arial"/>
                <w:sz w:val="20"/>
                <w:szCs w:val="20"/>
              </w:rPr>
              <w:t>shawn.geary@cptc.edu</w:t>
            </w:r>
            <w:r w:rsidR="00814ED8">
              <w:rPr>
                <w:rFonts w:cs="Arial"/>
                <w:sz w:val="20"/>
                <w:szCs w:val="20"/>
              </w:rPr>
              <w:t xml:space="preserve">  </w:t>
            </w:r>
            <w:r w:rsidR="00814ED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651AE">
              <w:rPr>
                <w:rFonts w:cs="Arial"/>
                <w:b/>
                <w:sz w:val="20"/>
                <w:szCs w:val="20"/>
              </w:rPr>
              <w:t>Program Counselor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Annemarie.solbrack@cptc.edu</w:t>
            </w:r>
          </w:p>
          <w:p w14:paraId="69AF5D13" w14:textId="77777777" w:rsidR="00C651AE" w:rsidRPr="00BB6CB6" w:rsidRDefault="00C651AE" w:rsidP="00B0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91792" w:rsidRPr="00BB6CB6" w14:paraId="389116F0" w14:textId="77777777" w:rsidTr="00B3088F">
        <w:trPr>
          <w:gridAfter w:val="1"/>
          <w:wAfter w:w="25" w:type="dxa"/>
          <w:trHeight w:hRule="exact" w:val="306"/>
        </w:trPr>
        <w:tc>
          <w:tcPr>
            <w:tcW w:w="10712" w:type="dxa"/>
            <w:gridSpan w:val="8"/>
            <w:tcBorders>
              <w:top w:val="nil"/>
              <w:left w:val="nil"/>
              <w:right w:val="nil"/>
            </w:tcBorders>
          </w:tcPr>
          <w:p w14:paraId="1BB2E1E7" w14:textId="77777777" w:rsidR="007543D2" w:rsidRPr="007543D2" w:rsidRDefault="00691792" w:rsidP="00335AA9">
            <w:pPr>
              <w:spacing w:after="0" w:line="240" w:lineRule="auto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C497F">
              <w:rPr>
                <w:rFonts w:cs="Arial"/>
                <w:b/>
                <w:sz w:val="20"/>
                <w:szCs w:val="20"/>
              </w:rPr>
              <w:t>Prerequisites:</w:t>
            </w:r>
            <w:r w:rsidRPr="00CC497F">
              <w:rPr>
                <w:rFonts w:cs="Arial"/>
                <w:sz w:val="20"/>
                <w:szCs w:val="20"/>
              </w:rPr>
              <w:t xml:space="preserve"> </w:t>
            </w:r>
            <w:r w:rsidR="00375500">
              <w:rPr>
                <w:sz w:val="20"/>
                <w:szCs w:val="20"/>
              </w:rPr>
              <w:t>ENG 91</w:t>
            </w:r>
            <w:r w:rsidR="007543D2">
              <w:rPr>
                <w:sz w:val="20"/>
                <w:szCs w:val="20"/>
              </w:rPr>
              <w:t xml:space="preserve"> or equivalent prior to first quarter DED cour</w:t>
            </w:r>
            <w:r w:rsidR="008B5476">
              <w:rPr>
                <w:sz w:val="20"/>
                <w:szCs w:val="20"/>
              </w:rPr>
              <w:t xml:space="preserve">ses and Co-requisite of ENG 94 </w:t>
            </w:r>
            <w:r w:rsidR="0090506D">
              <w:rPr>
                <w:sz w:val="20"/>
                <w:szCs w:val="20"/>
              </w:rPr>
              <w:t>with f</w:t>
            </w:r>
            <w:r w:rsidR="007543D2">
              <w:rPr>
                <w:sz w:val="20"/>
                <w:szCs w:val="20"/>
              </w:rPr>
              <w:t xml:space="preserve">irst quarter DED courses. </w:t>
            </w:r>
            <w:r w:rsidR="0090506D">
              <w:rPr>
                <w:sz w:val="20"/>
                <w:szCs w:val="20"/>
              </w:rPr>
              <w:t xml:space="preserve">  </w:t>
            </w:r>
          </w:p>
        </w:tc>
      </w:tr>
      <w:tr w:rsidR="00615AEA" w:rsidRPr="005428AA" w14:paraId="164B9A39" w14:textId="77777777" w:rsidTr="00B3088F">
        <w:trPr>
          <w:gridAfter w:val="1"/>
          <w:wAfter w:w="25" w:type="dxa"/>
          <w:trHeight w:hRule="exact" w:val="307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129BB9F" w14:textId="77777777" w:rsidR="00615AEA" w:rsidRPr="0075529B" w:rsidRDefault="00615AEA" w:rsidP="00F4599B">
            <w:pPr>
              <w:pStyle w:val="Heading2"/>
              <w:rPr>
                <w:sz w:val="24"/>
                <w:szCs w:val="24"/>
              </w:rPr>
            </w:pPr>
            <w:r w:rsidRPr="0075529B">
              <w:rPr>
                <w:sz w:val="24"/>
                <w:szCs w:val="24"/>
              </w:rPr>
              <w:t>AAT Degree Option: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90F92B6" w14:textId="77777777" w:rsidR="00615AEA" w:rsidRPr="00694038" w:rsidRDefault="00615AE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69403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7C22B0" w14:textId="77777777" w:rsidR="00615AEA" w:rsidRPr="00583FDB" w:rsidRDefault="00615AEA" w:rsidP="004A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780183" w:rsidRPr="005428AA" w14:paraId="536611B7" w14:textId="77777777" w:rsidTr="00B3088F">
        <w:trPr>
          <w:gridAfter w:val="1"/>
          <w:wAfter w:w="25" w:type="dxa"/>
          <w:trHeight w:hRule="exact" w:val="280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683FD7" w14:textId="77777777" w:rsidR="00780183" w:rsidRPr="00780183" w:rsidRDefault="00780183" w:rsidP="0078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4"/>
                <w:szCs w:val="24"/>
              </w:rPr>
            </w:pPr>
            <w:r w:rsidRPr="00780183">
              <w:rPr>
                <w:b/>
                <w:i/>
                <w:sz w:val="24"/>
                <w:szCs w:val="24"/>
              </w:rPr>
              <w:t xml:space="preserve">AAT </w:t>
            </w:r>
            <w:r w:rsidRPr="00756F30">
              <w:rPr>
                <w:b/>
                <w:i/>
                <w:sz w:val="20"/>
                <w:szCs w:val="20"/>
              </w:rPr>
              <w:t>Required General Education Courses</w:t>
            </w:r>
          </w:p>
        </w:tc>
      </w:tr>
      <w:tr w:rsidR="00615AEA" w:rsidRPr="005428AA" w14:paraId="77EE043D" w14:textId="77777777" w:rsidTr="00B3088F">
        <w:trPr>
          <w:gridAfter w:val="1"/>
          <w:wAfter w:w="25" w:type="dxa"/>
          <w:trHeight w:hRule="exact" w:val="278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C28801" w14:textId="77777777" w:rsidR="00615AEA" w:rsidRPr="00B05476" w:rsidRDefault="00615AEA" w:rsidP="005D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b/>
                <w:sz w:val="20"/>
                <w:szCs w:val="20"/>
              </w:rPr>
              <w:t xml:space="preserve">COLL 102 College Success for All  </w:t>
            </w:r>
            <w:r w:rsidRPr="00B05476">
              <w:rPr>
                <w:rFonts w:cs="Arial"/>
                <w:i/>
                <w:sz w:val="20"/>
                <w:szCs w:val="20"/>
              </w:rPr>
              <w:t>(required to be completed 1</w:t>
            </w:r>
            <w:r w:rsidRPr="00B05476">
              <w:rPr>
                <w:rFonts w:cs="Arial"/>
                <w:i/>
                <w:sz w:val="20"/>
                <w:szCs w:val="20"/>
                <w:vertAlign w:val="superscript"/>
              </w:rPr>
              <w:t>st</w:t>
            </w:r>
            <w:r w:rsidRPr="00B05476">
              <w:rPr>
                <w:rFonts w:cs="Arial"/>
                <w:i/>
                <w:sz w:val="20"/>
                <w:szCs w:val="20"/>
              </w:rPr>
              <w:t xml:space="preserve"> quarter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83EC4" w14:textId="77777777" w:rsidR="00615AEA" w:rsidRPr="00B05476" w:rsidRDefault="00615AE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CC15" w14:textId="77777777" w:rsidR="00615AEA" w:rsidRPr="00C04BBB" w:rsidRDefault="00615AEA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04BBB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04B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04BBB">
              <w:rPr>
                <w:rFonts w:cs="Arial"/>
                <w:sz w:val="18"/>
                <w:szCs w:val="18"/>
              </w:rPr>
            </w:r>
            <w:r w:rsidRPr="00C04BBB">
              <w:rPr>
                <w:rFonts w:cs="Arial"/>
                <w:sz w:val="18"/>
                <w:szCs w:val="18"/>
              </w:rPr>
              <w:fldChar w:fldCharType="separate"/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Pr="00C04BB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5AEA" w:rsidRPr="005428AA" w14:paraId="3B0142C8" w14:textId="77777777" w:rsidTr="00B3088F">
        <w:trPr>
          <w:gridAfter w:val="1"/>
          <w:wAfter w:w="25" w:type="dxa"/>
          <w:trHeight w:hRule="exact" w:val="278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5845C" w14:textId="77777777" w:rsidR="00615AEA" w:rsidRPr="00B05476" w:rsidRDefault="00615AEA" w:rsidP="0037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b/>
                <w:sz w:val="20"/>
                <w:szCs w:val="20"/>
              </w:rPr>
              <w:t xml:space="preserve">ENGL&amp; 101 English Composition, or CMST&amp; 220 Public Speaking </w:t>
            </w:r>
            <w:r w:rsidRPr="00B05476">
              <w:rPr>
                <w:rFonts w:cs="Arial"/>
                <w:i/>
                <w:sz w:val="20"/>
                <w:szCs w:val="20"/>
              </w:rPr>
              <w:t>(pre-req ENG 094 or equivalent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37BFD" w14:textId="77777777" w:rsidR="00615AEA" w:rsidRPr="00B05476" w:rsidRDefault="00615AE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6616" w14:textId="77777777" w:rsidR="00615AEA" w:rsidRPr="00C04BBB" w:rsidRDefault="00615AEA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04BBB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04B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04BBB">
              <w:rPr>
                <w:rFonts w:cs="Arial"/>
                <w:sz w:val="18"/>
                <w:szCs w:val="18"/>
              </w:rPr>
            </w:r>
            <w:r w:rsidRPr="00C04BBB">
              <w:rPr>
                <w:rFonts w:cs="Arial"/>
                <w:sz w:val="18"/>
                <w:szCs w:val="18"/>
              </w:rPr>
              <w:fldChar w:fldCharType="separate"/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Pr="00C04BB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5AEA" w:rsidRPr="005428AA" w14:paraId="24F1C416" w14:textId="77777777" w:rsidTr="00B3088F">
        <w:trPr>
          <w:gridAfter w:val="1"/>
          <w:wAfter w:w="25" w:type="dxa"/>
          <w:trHeight w:hRule="exact" w:val="253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BBA5D" w14:textId="77777777" w:rsidR="00615AEA" w:rsidRPr="00B05476" w:rsidRDefault="00615AEA" w:rsidP="009B0553">
            <w:pPr>
              <w:pStyle w:val="ListParagraph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b/>
                <w:sz w:val="20"/>
                <w:szCs w:val="20"/>
              </w:rPr>
              <w:t>PSYC&amp; 100</w:t>
            </w:r>
            <w:r w:rsidRPr="00B05476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Pr="00B05476">
              <w:rPr>
                <w:rFonts w:cs="Arial"/>
                <w:b/>
                <w:sz w:val="20"/>
                <w:szCs w:val="20"/>
              </w:rPr>
              <w:t xml:space="preserve"> , or  SOC&amp; 101</w:t>
            </w:r>
            <w:r w:rsidRPr="00B05476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Pr="00B05476">
              <w:rPr>
                <w:rFonts w:cs="Arial"/>
                <w:b/>
                <w:sz w:val="20"/>
                <w:szCs w:val="20"/>
              </w:rPr>
              <w:t xml:space="preserve"> , or  PSY 112</w:t>
            </w:r>
            <w:r w:rsidRPr="00B05476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Pr="00B0547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05476">
              <w:rPr>
                <w:rFonts w:cs="Arial"/>
                <w:i/>
                <w:sz w:val="20"/>
                <w:szCs w:val="20"/>
              </w:rPr>
              <w:t>(pre-req ENG 094 or equivalent)</w:t>
            </w:r>
          </w:p>
          <w:p w14:paraId="51D9551B" w14:textId="77777777" w:rsidR="00615AEA" w:rsidRPr="00B05476" w:rsidRDefault="00615AEA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2C60D" w14:textId="77777777" w:rsidR="00615AEA" w:rsidRPr="00B05476" w:rsidRDefault="00615AEA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A104" w14:textId="77777777" w:rsidR="00615AEA" w:rsidRPr="00C04BBB" w:rsidRDefault="00615AEA" w:rsidP="00296D0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04BBB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04B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04BBB">
              <w:rPr>
                <w:rFonts w:cs="Arial"/>
                <w:sz w:val="18"/>
                <w:szCs w:val="18"/>
              </w:rPr>
            </w:r>
            <w:r w:rsidRPr="00C04BBB">
              <w:rPr>
                <w:rFonts w:cs="Arial"/>
                <w:sz w:val="18"/>
                <w:szCs w:val="18"/>
              </w:rPr>
              <w:fldChar w:fldCharType="separate"/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Pr="00C04BB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5AEA" w:rsidRPr="005428AA" w14:paraId="11B74D39" w14:textId="77777777" w:rsidTr="00B3088F">
        <w:trPr>
          <w:gridAfter w:val="1"/>
          <w:wAfter w:w="25" w:type="dxa"/>
          <w:trHeight w:hRule="exact" w:val="271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C4B38" w14:textId="77777777" w:rsidR="00615AEA" w:rsidRPr="00B05476" w:rsidRDefault="00615AEA" w:rsidP="0068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b/>
                <w:sz w:val="20"/>
                <w:szCs w:val="20"/>
              </w:rPr>
              <w:t xml:space="preserve">MAT 103 Bus Math, or MAT 105 or any 100 Level Math Class </w:t>
            </w:r>
            <w:r w:rsidRPr="00B05476">
              <w:rPr>
                <w:rFonts w:cs="Arial"/>
                <w:i/>
                <w:sz w:val="20"/>
                <w:szCs w:val="20"/>
              </w:rPr>
              <w:t>(pre-req MAT 92 or equivalent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E8B46" w14:textId="77777777" w:rsidR="00615AEA" w:rsidRPr="00B05476" w:rsidRDefault="00615AE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AD70" w14:textId="77777777" w:rsidR="00615AEA" w:rsidRPr="00C04BBB" w:rsidRDefault="00615AEA" w:rsidP="0029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04BBB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C04B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04BBB">
              <w:rPr>
                <w:rFonts w:cs="Arial"/>
                <w:sz w:val="18"/>
                <w:szCs w:val="18"/>
              </w:rPr>
            </w:r>
            <w:r w:rsidRPr="00C04BBB">
              <w:rPr>
                <w:rFonts w:cs="Arial"/>
                <w:sz w:val="18"/>
                <w:szCs w:val="18"/>
              </w:rPr>
              <w:fldChar w:fldCharType="separate"/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="00296D0D" w:rsidRPr="00C04BBB">
              <w:rPr>
                <w:rFonts w:cs="Arial"/>
                <w:sz w:val="18"/>
                <w:szCs w:val="18"/>
              </w:rPr>
              <w:t> </w:t>
            </w:r>
            <w:r w:rsidRPr="00C04BB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5AEA" w:rsidRPr="001D0EF5" w14:paraId="45EB8EE0" w14:textId="77777777" w:rsidTr="00B3088F">
        <w:trPr>
          <w:gridAfter w:val="1"/>
          <w:wAfter w:w="25" w:type="dxa"/>
          <w:trHeight w:hRule="exact" w:val="262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A4BA3" w14:textId="77777777" w:rsidR="00615AEA" w:rsidRPr="00C04BBB" w:rsidRDefault="00615AEA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C04BBB">
              <w:rPr>
                <w:rFonts w:cs="Arial"/>
                <w:b/>
                <w:i/>
                <w:sz w:val="18"/>
                <w:szCs w:val="18"/>
              </w:rPr>
              <w:t xml:space="preserve"> AAT Required General Education Courses Total Credit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49471" w14:textId="77777777" w:rsidR="00615AEA" w:rsidRPr="00C04BBB" w:rsidRDefault="00615AEA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C04BBB">
              <w:rPr>
                <w:rFonts w:cs="Arial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7FEE" w14:textId="77777777" w:rsidR="00615AEA" w:rsidRPr="00C04BBB" w:rsidRDefault="00615AEA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615AEA" w:rsidRPr="00BB6CB6" w14:paraId="5D587D23" w14:textId="77777777" w:rsidTr="00B3088F">
        <w:trPr>
          <w:gridAfter w:val="1"/>
          <w:wAfter w:w="25" w:type="dxa"/>
          <w:trHeight w:hRule="exact" w:val="361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8D4F0CD" w14:textId="77777777" w:rsidR="00615AEA" w:rsidRPr="00677B0B" w:rsidRDefault="00615AEA" w:rsidP="003C0C50">
            <w:pPr>
              <w:pStyle w:val="Heading2"/>
              <w:rPr>
                <w:sz w:val="20"/>
              </w:rPr>
            </w:pPr>
            <w:r w:rsidRPr="00677B0B">
              <w:t>Technical Program Core Course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1C26E8FA" w14:textId="77777777" w:rsidR="00615AEA" w:rsidRPr="00335AA9" w:rsidRDefault="00615AE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335AA9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BC48614" w14:textId="77777777" w:rsidR="00615AEA" w:rsidRPr="00335AA9" w:rsidRDefault="00615AE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535A4" w:rsidRPr="003535A4" w14:paraId="5DC21A71" w14:textId="77777777" w:rsidTr="00B3088F">
        <w:trPr>
          <w:gridAfter w:val="1"/>
          <w:wAfter w:w="25" w:type="dxa"/>
          <w:trHeight w:hRule="exact" w:val="259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78850" w14:textId="77777777" w:rsidR="003535A4" w:rsidRDefault="003535A4" w:rsidP="00DC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3535A4">
              <w:rPr>
                <w:rFonts w:cs="Arial"/>
                <w:sz w:val="18"/>
                <w:szCs w:val="18"/>
              </w:rPr>
              <w:t xml:space="preserve">Qtr.1 Starts </w:t>
            </w:r>
            <w:r w:rsidRPr="003535A4">
              <w:rPr>
                <w:rFonts w:cs="Arial"/>
                <w:sz w:val="16"/>
                <w:szCs w:val="16"/>
              </w:rPr>
              <w:t>Fall/Spring</w:t>
            </w:r>
          </w:p>
          <w:p w14:paraId="26C599AF" w14:textId="599B9442" w:rsidR="002F3C49" w:rsidRPr="003535A4" w:rsidRDefault="002F3C49" w:rsidP="00DC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58C9E" w14:textId="77777777" w:rsidR="003535A4" w:rsidRPr="00B05476" w:rsidRDefault="003535A4" w:rsidP="0080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17 Introduction Video and Game Design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104C29" w14:textId="77777777" w:rsidR="003535A4" w:rsidRPr="00B05476" w:rsidRDefault="003535A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B4694A9" w14:textId="77777777" w:rsidR="003535A4" w:rsidRPr="003535A4" w:rsidRDefault="003535A4" w:rsidP="0080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535A4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3535A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35A4">
              <w:rPr>
                <w:rFonts w:cs="Arial"/>
                <w:sz w:val="18"/>
                <w:szCs w:val="18"/>
              </w:rPr>
            </w:r>
            <w:r w:rsidRPr="003535A4">
              <w:rPr>
                <w:rFonts w:cs="Arial"/>
                <w:sz w:val="18"/>
                <w:szCs w:val="18"/>
              </w:rPr>
              <w:fldChar w:fldCharType="separate"/>
            </w:r>
            <w:r w:rsidRPr="003535A4">
              <w:rPr>
                <w:rFonts w:cs="Arial"/>
                <w:sz w:val="18"/>
                <w:szCs w:val="18"/>
              </w:rPr>
              <w:t> </w:t>
            </w:r>
            <w:r w:rsidRPr="003535A4">
              <w:rPr>
                <w:rFonts w:cs="Arial"/>
                <w:sz w:val="18"/>
                <w:szCs w:val="18"/>
              </w:rPr>
              <w:t> </w:t>
            </w:r>
            <w:r w:rsidRPr="003535A4">
              <w:rPr>
                <w:rFonts w:cs="Arial"/>
                <w:sz w:val="18"/>
                <w:szCs w:val="18"/>
              </w:rPr>
              <w:t> </w:t>
            </w:r>
            <w:r w:rsidRPr="003535A4">
              <w:rPr>
                <w:rFonts w:cs="Arial"/>
                <w:sz w:val="18"/>
                <w:szCs w:val="18"/>
              </w:rPr>
              <w:t> </w:t>
            </w:r>
            <w:r w:rsidRPr="003535A4">
              <w:rPr>
                <w:rFonts w:cs="Arial"/>
                <w:sz w:val="18"/>
                <w:szCs w:val="18"/>
              </w:rPr>
              <w:t> </w:t>
            </w:r>
            <w:r w:rsidRPr="003535A4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535A4" w:rsidRPr="00BB6CB6" w14:paraId="5C2CEF76" w14:textId="77777777" w:rsidTr="00B3088F">
        <w:trPr>
          <w:gridAfter w:val="1"/>
          <w:wAfter w:w="25" w:type="dxa"/>
          <w:trHeight w:hRule="exact" w:val="299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D5569" w14:textId="77777777" w:rsidR="003535A4" w:rsidRPr="00BB6CB6" w:rsidRDefault="003535A4" w:rsidP="002B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3542A0B8" w14:textId="77777777" w:rsidR="003535A4" w:rsidRPr="00B05476" w:rsidRDefault="003535A4" w:rsidP="002B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05 General Art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581C8B2F" w14:textId="77777777" w:rsidR="003535A4" w:rsidRPr="00B05476" w:rsidRDefault="003535A4" w:rsidP="002B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A1469D5" w14:textId="77777777" w:rsidR="003535A4" w:rsidRPr="00BB6CB6" w:rsidRDefault="003535A4" w:rsidP="00B3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35A4" w:rsidRPr="00BB6CB6" w14:paraId="64F8364C" w14:textId="77777777" w:rsidTr="00B3088F">
        <w:trPr>
          <w:gridAfter w:val="1"/>
          <w:wAfter w:w="25" w:type="dxa"/>
          <w:trHeight w:hRule="exact" w:val="259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EB6EF7" w14:textId="77777777" w:rsidR="003535A4" w:rsidRPr="00BB6CB6" w:rsidRDefault="003535A4" w:rsidP="00DC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5D0CBF30" w14:textId="77777777" w:rsidR="003535A4" w:rsidRPr="00B0547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07 Digital Art I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4D0F7CE3" w14:textId="77777777" w:rsidR="003535A4" w:rsidRPr="00B05476" w:rsidRDefault="003535A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636F23F" w14:textId="77777777" w:rsidR="003535A4" w:rsidRPr="00BB6CB6" w:rsidRDefault="003535A4" w:rsidP="00B3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3535A4" w:rsidRPr="00BB6CB6" w14:paraId="1EACDA3D" w14:textId="77777777" w:rsidTr="00B3088F">
        <w:trPr>
          <w:gridAfter w:val="1"/>
          <w:wAfter w:w="25" w:type="dxa"/>
          <w:trHeight w:hRule="exact" w:val="259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47F287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FF49D" w14:textId="77777777" w:rsidR="003535A4" w:rsidRPr="00B0547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02 Genre Studies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2AC8277E" w14:textId="77777777" w:rsidR="003535A4" w:rsidRPr="00B0547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B9FDB4C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35A4" w:rsidRPr="00BB6CB6" w14:paraId="5C23C641" w14:textId="77777777" w:rsidTr="00B3088F">
        <w:trPr>
          <w:gridAfter w:val="1"/>
          <w:wAfter w:w="25" w:type="dxa"/>
          <w:trHeight w:hRule="exact" w:val="259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D11A7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60D" w14:textId="77777777" w:rsidR="003535A4" w:rsidRPr="00B0547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</w:t>
            </w:r>
            <w:r w:rsidRPr="00B05476">
              <w:rPr>
                <w:rFonts w:cs="Arial"/>
                <w:b/>
                <w:sz w:val="20"/>
                <w:szCs w:val="20"/>
              </w:rPr>
              <w:t>COLL 102 College Success for All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34E9B728" w14:textId="77777777" w:rsidR="003535A4" w:rsidRPr="00B0547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524497C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3535A4" w:rsidRPr="00BB6CB6" w14:paraId="3D5BDDDC" w14:textId="77777777" w:rsidTr="000027E6">
        <w:trPr>
          <w:gridAfter w:val="1"/>
          <w:wAfter w:w="25" w:type="dxa"/>
          <w:trHeight w:hRule="exact" w:val="470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98BE5" w14:textId="77777777" w:rsidR="003535A4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2</w:t>
            </w:r>
          </w:p>
          <w:p w14:paraId="3355F021" w14:textId="77777777" w:rsidR="003535A4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434D4">
              <w:rPr>
                <w:rFonts w:cs="Arial"/>
                <w:sz w:val="16"/>
                <w:szCs w:val="16"/>
              </w:rPr>
              <w:t>Sum/</w:t>
            </w:r>
            <w:r>
              <w:rPr>
                <w:rFonts w:cs="Arial"/>
                <w:sz w:val="16"/>
                <w:szCs w:val="16"/>
              </w:rPr>
              <w:t>Wint.</w:t>
            </w:r>
          </w:p>
          <w:p w14:paraId="48F8B9B1" w14:textId="2CA15CC6" w:rsidR="002F3C49" w:rsidRPr="00286CA2" w:rsidRDefault="002F3C49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88B8D" w14:textId="77777777" w:rsidR="00B05476" w:rsidRPr="00B0547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39 Video and Game Creation I: Basic Production Tools</w:t>
            </w:r>
            <w:r w:rsidR="00C04BBB" w:rsidRPr="00B05476">
              <w:rPr>
                <w:rFonts w:cs="Arial"/>
                <w:sz w:val="20"/>
                <w:szCs w:val="20"/>
              </w:rPr>
              <w:t xml:space="preserve"> </w:t>
            </w:r>
          </w:p>
          <w:p w14:paraId="420E684E" w14:textId="77777777" w:rsidR="003535A4" w:rsidRPr="00B05476" w:rsidRDefault="00B05476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    </w:t>
            </w:r>
            <w:r w:rsidR="00C04BBB" w:rsidRPr="00B05476">
              <w:rPr>
                <w:rFonts w:cs="Arial"/>
                <w:i/>
                <w:sz w:val="20"/>
                <w:szCs w:val="20"/>
              </w:rPr>
              <w:t>(Pre-req DED 117 Introduction to Video &amp; Game C</w:t>
            </w:r>
            <w:r w:rsidR="00B75B4C" w:rsidRPr="00B05476">
              <w:rPr>
                <w:rFonts w:cs="Arial"/>
                <w:i/>
                <w:sz w:val="20"/>
                <w:szCs w:val="20"/>
              </w:rPr>
              <w:t>reation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</w:tcPr>
          <w:p w14:paraId="3DC44823" w14:textId="77777777" w:rsidR="003535A4" w:rsidRPr="00B0547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2E102B5A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35AA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335AA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335AA9">
              <w:rPr>
                <w:rFonts w:cs="Arial"/>
                <w:noProof/>
                <w:sz w:val="18"/>
                <w:szCs w:val="18"/>
              </w:rPr>
            </w:r>
            <w:r w:rsidRPr="00335AA9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335AA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3535A4" w:rsidRPr="00BB6CB6" w14:paraId="2FDD21D1" w14:textId="77777777" w:rsidTr="00B3088F">
        <w:trPr>
          <w:gridAfter w:val="1"/>
          <w:wAfter w:w="25" w:type="dxa"/>
          <w:trHeight w:hRule="exact" w:val="29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5B0350" w14:textId="77777777" w:rsidR="003535A4" w:rsidRPr="00286CA2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AC4FE" w14:textId="77777777" w:rsidR="003535A4" w:rsidRPr="00B05476" w:rsidRDefault="003535A4" w:rsidP="00FC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14  Digital Art II</w:t>
            </w:r>
            <w:r w:rsidR="00C04BBB" w:rsidRPr="00B05476">
              <w:rPr>
                <w:rFonts w:cs="Arial"/>
                <w:sz w:val="20"/>
                <w:szCs w:val="20"/>
              </w:rPr>
              <w:t xml:space="preserve"> </w:t>
            </w:r>
            <w:r w:rsidR="00C04BBB" w:rsidRPr="00B05476">
              <w:rPr>
                <w:rFonts w:cs="Arial"/>
                <w:i/>
                <w:sz w:val="20"/>
                <w:szCs w:val="20"/>
              </w:rPr>
              <w:t>(Pre-req DED 107</w:t>
            </w:r>
            <w:r w:rsidR="00FC07CE" w:rsidRPr="00B05476">
              <w:rPr>
                <w:rFonts w:cs="Arial"/>
                <w:i/>
                <w:sz w:val="20"/>
                <w:szCs w:val="20"/>
              </w:rPr>
              <w:t>-</w:t>
            </w:r>
            <w:r w:rsidR="00C04BBB" w:rsidRPr="00B05476">
              <w:rPr>
                <w:rFonts w:cs="Arial"/>
                <w:i/>
                <w:sz w:val="20"/>
                <w:szCs w:val="20"/>
              </w:rPr>
              <w:t>Digital Art I)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1A840F34" w14:textId="77777777" w:rsidR="003535A4" w:rsidRPr="00B0547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  <w:p w14:paraId="574809F1" w14:textId="77777777" w:rsidR="003535A4" w:rsidRPr="00B0547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01B24A68" w14:textId="77777777" w:rsidR="003535A4" w:rsidRPr="00335AA9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35AA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335AA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335AA9">
              <w:rPr>
                <w:rFonts w:cs="Arial"/>
                <w:noProof/>
                <w:sz w:val="18"/>
                <w:szCs w:val="18"/>
              </w:rPr>
            </w:r>
            <w:r w:rsidRPr="00335AA9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335AA9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4"/>
          </w:p>
        </w:tc>
      </w:tr>
      <w:tr w:rsidR="003535A4" w:rsidRPr="00BB6CB6" w14:paraId="13EF9905" w14:textId="77777777" w:rsidTr="00B3088F">
        <w:trPr>
          <w:gridAfter w:val="1"/>
          <w:wAfter w:w="25" w:type="dxa"/>
          <w:trHeight w:hRule="exact" w:val="245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724F2" w14:textId="77777777" w:rsidR="003535A4" w:rsidRPr="00286CA2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13678" w14:textId="77777777" w:rsidR="003535A4" w:rsidRPr="00B0547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77 Digital Photography</w:t>
            </w:r>
            <w:r w:rsidR="00EF15EE" w:rsidRPr="00B0547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3293A2A4" w14:textId="77777777" w:rsidR="003535A4" w:rsidRPr="00B0547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4D32998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3535A4" w:rsidRPr="00BB6CB6" w14:paraId="32D03439" w14:textId="77777777" w:rsidTr="00B3088F">
        <w:trPr>
          <w:gridAfter w:val="1"/>
          <w:wAfter w:w="25" w:type="dxa"/>
          <w:trHeight w:hRule="exact" w:val="299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CDFE66" w14:textId="77777777" w:rsidR="003535A4" w:rsidRPr="00286CA2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587FE" w14:textId="77777777" w:rsidR="003535A4" w:rsidRPr="00B05476" w:rsidRDefault="00C04BBB" w:rsidP="0075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08 screenwriting  </w:t>
            </w:r>
            <w:r w:rsidRPr="00B05476">
              <w:rPr>
                <w:rFonts w:cs="Arial"/>
                <w:i/>
                <w:sz w:val="20"/>
                <w:szCs w:val="20"/>
              </w:rPr>
              <w:t>(Pre-req ENG 094 or with Instructors Permission)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4F5ED531" w14:textId="77777777" w:rsidR="003535A4" w:rsidRPr="00B0547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0425A24E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3535A4" w:rsidRPr="00BB6CB6" w14:paraId="640EE46E" w14:textId="77777777" w:rsidTr="00B75B4C">
        <w:trPr>
          <w:gridAfter w:val="1"/>
          <w:wAfter w:w="25" w:type="dxa"/>
          <w:trHeight w:hRule="exact" w:val="245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036C9" w14:textId="77777777" w:rsidR="003535A4" w:rsidRPr="00286CA2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2B32F" w14:textId="77777777" w:rsidR="003535A4" w:rsidRPr="00B05476" w:rsidRDefault="00D9672D" w:rsidP="00B0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</w:t>
            </w:r>
            <w:r w:rsidR="00B05476" w:rsidRPr="00B05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Education:  </w:t>
            </w:r>
            <w:r w:rsidR="006B2037" w:rsidRPr="00B05476">
              <w:rPr>
                <w:rFonts w:cs="Arial"/>
                <w:b/>
                <w:sz w:val="20"/>
                <w:szCs w:val="20"/>
              </w:rPr>
              <w:t xml:space="preserve">ENGL&amp; 101 English Composition, </w:t>
            </w:r>
            <w:r w:rsidR="006B2037" w:rsidRPr="00B05476">
              <w:rPr>
                <w:rFonts w:cs="Arial"/>
                <w:b/>
                <w:i/>
                <w:sz w:val="20"/>
                <w:szCs w:val="20"/>
              </w:rPr>
              <w:t>or</w:t>
            </w:r>
            <w:r w:rsidR="006B2037" w:rsidRPr="00B05476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B2037" w:rsidRPr="00B05476">
              <w:rPr>
                <w:rFonts w:cs="Arial"/>
                <w:b/>
                <w:sz w:val="20"/>
                <w:szCs w:val="20"/>
              </w:rPr>
              <w:t>CMST&amp; 220</w:t>
            </w:r>
            <w:r w:rsidR="006B2037" w:rsidRPr="00B05476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B2037" w:rsidRPr="00B05476">
              <w:rPr>
                <w:rFonts w:cs="Arial"/>
                <w:b/>
                <w:sz w:val="20"/>
                <w:szCs w:val="20"/>
              </w:rPr>
              <w:t>Public Speaking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10D0D6C9" w14:textId="77777777" w:rsidR="003535A4" w:rsidRPr="00B05476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6CCA627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3535A4" w:rsidRPr="00BB6CB6" w14:paraId="1CA337F2" w14:textId="77777777" w:rsidTr="000027E6">
        <w:trPr>
          <w:gridAfter w:val="1"/>
          <w:wAfter w:w="25" w:type="dxa"/>
          <w:trHeight w:hRule="exact" w:val="542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5E4DFE" w14:textId="77777777" w:rsidR="003535A4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3</w:t>
            </w:r>
          </w:p>
          <w:p w14:paraId="7ED5F6BD" w14:textId="77777777" w:rsidR="003535A4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434D4">
              <w:rPr>
                <w:rFonts w:cs="Arial"/>
                <w:sz w:val="16"/>
                <w:szCs w:val="16"/>
              </w:rPr>
              <w:t>Fall/Spring</w:t>
            </w:r>
          </w:p>
          <w:p w14:paraId="7EE2D0AD" w14:textId="07012D6D" w:rsidR="002F3C49" w:rsidRPr="00CA45C7" w:rsidRDefault="002F3C49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6C8105" w14:textId="77777777" w:rsidR="00B05476" w:rsidRPr="00B05476" w:rsidRDefault="003535A4" w:rsidP="0075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</w:t>
            </w:r>
            <w:r w:rsidR="0075529B" w:rsidRPr="00B05476">
              <w:rPr>
                <w:rFonts w:cs="Arial"/>
                <w:sz w:val="20"/>
                <w:szCs w:val="20"/>
              </w:rPr>
              <w:t xml:space="preserve"> 151</w:t>
            </w:r>
            <w:r w:rsidRPr="00B05476">
              <w:rPr>
                <w:rFonts w:cs="Arial"/>
                <w:sz w:val="20"/>
                <w:szCs w:val="20"/>
              </w:rPr>
              <w:t xml:space="preserve"> </w:t>
            </w:r>
            <w:r w:rsidR="0075529B" w:rsidRPr="00B05476">
              <w:rPr>
                <w:rFonts w:cs="Arial"/>
                <w:sz w:val="20"/>
                <w:szCs w:val="20"/>
              </w:rPr>
              <w:t>Video and Came Creation II-Visual Design Tools</w:t>
            </w:r>
          </w:p>
          <w:p w14:paraId="039E868B" w14:textId="77777777" w:rsidR="003535A4" w:rsidRPr="00B05476" w:rsidRDefault="00B05476" w:rsidP="0075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    </w:t>
            </w:r>
            <w:r w:rsidR="000027E6" w:rsidRPr="00B05476">
              <w:rPr>
                <w:rFonts w:cs="Arial"/>
                <w:sz w:val="20"/>
                <w:szCs w:val="20"/>
              </w:rPr>
              <w:t xml:space="preserve"> </w:t>
            </w:r>
            <w:r w:rsidR="00B75B4C" w:rsidRPr="00B05476">
              <w:rPr>
                <w:rFonts w:cs="Arial"/>
                <w:i/>
                <w:sz w:val="20"/>
                <w:szCs w:val="20"/>
              </w:rPr>
              <w:t>(Pre-req DED</w:t>
            </w:r>
            <w:r w:rsidR="00FC07CE" w:rsidRPr="00B05476">
              <w:rPr>
                <w:rFonts w:cs="Arial"/>
                <w:i/>
                <w:sz w:val="20"/>
                <w:szCs w:val="20"/>
              </w:rPr>
              <w:t xml:space="preserve"> 139-</w:t>
            </w:r>
            <w:r w:rsidR="00B75B4C" w:rsidRPr="00B05476">
              <w:rPr>
                <w:rFonts w:cs="Arial"/>
                <w:i/>
                <w:sz w:val="20"/>
                <w:szCs w:val="20"/>
              </w:rPr>
              <w:t>Video &amp; Game Creation I</w:t>
            </w:r>
            <w:r w:rsidR="00FC07CE" w:rsidRPr="00B05476">
              <w:rPr>
                <w:rFonts w:cs="Arial"/>
                <w:i/>
                <w:sz w:val="20"/>
                <w:szCs w:val="20"/>
              </w:rPr>
              <w:t>-Basic Production Tools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9C4148" w14:textId="77777777" w:rsidR="003535A4" w:rsidRPr="00B0547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C816F9A" w14:textId="77777777" w:rsidR="003535A4" w:rsidRPr="00335AA9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35AA9">
              <w:rPr>
                <w:rFonts w:cs="Arial"/>
                <w:sz w:val="20"/>
                <w:szCs w:val="20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335AA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35AA9">
              <w:rPr>
                <w:rFonts w:cs="Arial"/>
                <w:sz w:val="20"/>
                <w:szCs w:val="20"/>
              </w:rPr>
            </w:r>
            <w:r w:rsidRPr="00335AA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35AA9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535A4" w:rsidRPr="00BB6CB6" w14:paraId="354419A6" w14:textId="77777777" w:rsidTr="00B3088F">
        <w:trPr>
          <w:gridAfter w:val="1"/>
          <w:wAfter w:w="25" w:type="dxa"/>
          <w:trHeight w:hRule="exact" w:val="263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5FFF4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90098" w14:textId="77777777" w:rsidR="003535A4" w:rsidRPr="00B05476" w:rsidRDefault="003535A4" w:rsidP="0075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</w:t>
            </w:r>
            <w:r w:rsidR="0075529B" w:rsidRPr="00B05476">
              <w:rPr>
                <w:rFonts w:cs="Arial"/>
                <w:sz w:val="20"/>
                <w:szCs w:val="20"/>
              </w:rPr>
              <w:t>137 Motion Graphics I</w:t>
            </w:r>
            <w:r w:rsidR="00C04BBB" w:rsidRPr="00B05476">
              <w:rPr>
                <w:rFonts w:cs="Arial"/>
                <w:sz w:val="20"/>
                <w:szCs w:val="20"/>
              </w:rPr>
              <w:t xml:space="preserve"> </w:t>
            </w:r>
            <w:r w:rsidR="00C04BBB" w:rsidRPr="00B05476">
              <w:rPr>
                <w:rFonts w:cs="Arial"/>
                <w:i/>
                <w:sz w:val="20"/>
                <w:szCs w:val="20"/>
              </w:rPr>
              <w:t>(Pre-req DED</w:t>
            </w:r>
            <w:r w:rsidR="00FC07CE" w:rsidRPr="00B05476">
              <w:rPr>
                <w:rFonts w:cs="Arial"/>
                <w:i/>
                <w:sz w:val="20"/>
                <w:szCs w:val="20"/>
              </w:rPr>
              <w:t xml:space="preserve"> 11-</w:t>
            </w:r>
            <w:r w:rsidR="00C04BBB" w:rsidRPr="00B05476">
              <w:rPr>
                <w:rFonts w:cs="Arial"/>
                <w:i/>
                <w:sz w:val="20"/>
                <w:szCs w:val="20"/>
              </w:rPr>
              <w:t xml:space="preserve"> Digital Art II)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3C788F9A" w14:textId="77777777" w:rsidR="003535A4" w:rsidRPr="00B05476" w:rsidRDefault="0075529B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  <w:p w14:paraId="7829CC40" w14:textId="77777777" w:rsidR="0075529B" w:rsidRPr="00B05476" w:rsidRDefault="0075529B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68DB420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35A4" w:rsidRPr="00BB6CB6" w14:paraId="67176755" w14:textId="77777777" w:rsidTr="00B3088F">
        <w:trPr>
          <w:gridAfter w:val="1"/>
          <w:wAfter w:w="25" w:type="dxa"/>
          <w:trHeight w:hRule="exact" w:val="236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8D00C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20E90" w14:textId="77777777" w:rsidR="003535A4" w:rsidRPr="00B05476" w:rsidRDefault="003535A4" w:rsidP="00FC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</w:t>
            </w:r>
            <w:r w:rsidR="0075529B" w:rsidRPr="00B05476">
              <w:rPr>
                <w:rFonts w:cs="Arial"/>
                <w:sz w:val="20"/>
                <w:szCs w:val="20"/>
              </w:rPr>
              <w:t>130 Storyboarding</w:t>
            </w:r>
            <w:r w:rsidR="00C04BBB" w:rsidRPr="00B05476">
              <w:rPr>
                <w:rFonts w:cs="Arial"/>
                <w:sz w:val="20"/>
                <w:szCs w:val="20"/>
              </w:rPr>
              <w:t xml:space="preserve"> </w:t>
            </w:r>
            <w:r w:rsidR="00C04BBB" w:rsidRPr="00B05476">
              <w:rPr>
                <w:rFonts w:cs="Arial"/>
                <w:i/>
                <w:sz w:val="20"/>
                <w:szCs w:val="20"/>
              </w:rPr>
              <w:t>(Pre-req DED 105</w:t>
            </w:r>
            <w:r w:rsidR="00FC07CE" w:rsidRPr="00B05476">
              <w:rPr>
                <w:rFonts w:cs="Arial"/>
                <w:i/>
                <w:sz w:val="20"/>
                <w:szCs w:val="20"/>
              </w:rPr>
              <w:t>-</w:t>
            </w:r>
            <w:r w:rsidR="00C04BBB" w:rsidRPr="00B05476">
              <w:rPr>
                <w:rFonts w:cs="Arial"/>
                <w:i/>
                <w:sz w:val="20"/>
                <w:szCs w:val="20"/>
              </w:rPr>
              <w:t>General Art)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FA5789D" w14:textId="77777777" w:rsidR="003535A4" w:rsidRPr="00B05476" w:rsidRDefault="0075529B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A10F1C2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3535A4" w:rsidRPr="00BB6CB6" w14:paraId="7F508C3B" w14:textId="77777777" w:rsidTr="00B3088F">
        <w:trPr>
          <w:gridAfter w:val="1"/>
          <w:wAfter w:w="25" w:type="dxa"/>
          <w:trHeight w:hRule="exact" w:val="263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40924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F54B6" w14:textId="77777777" w:rsidR="003535A4" w:rsidRPr="00B05476" w:rsidRDefault="003535A4" w:rsidP="0075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</w:t>
            </w:r>
            <w:r w:rsidR="0075529B" w:rsidRPr="00B05476">
              <w:rPr>
                <w:rFonts w:cs="Arial"/>
                <w:sz w:val="20"/>
                <w:szCs w:val="20"/>
              </w:rPr>
              <w:t>149 3D Modeling I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62A1B184" w14:textId="77777777" w:rsidR="003535A4" w:rsidRPr="00B05476" w:rsidRDefault="0075529B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  <w:p w14:paraId="70240844" w14:textId="77777777" w:rsidR="0075529B" w:rsidRPr="00B05476" w:rsidRDefault="0075529B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15E0773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7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535A4" w:rsidRPr="00BB6CB6" w14:paraId="544A3921" w14:textId="77777777" w:rsidTr="00B05476">
        <w:trPr>
          <w:gridAfter w:val="1"/>
          <w:wAfter w:w="25" w:type="dxa"/>
          <w:trHeight w:hRule="exact" w:val="326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0C23F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C8CCD2" w14:textId="77777777" w:rsidR="003535A4" w:rsidRPr="00B05476" w:rsidRDefault="00B3088F" w:rsidP="006B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05476" w:rsidRPr="00B05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Education:  </w:t>
            </w:r>
            <w:r w:rsidR="006B2037" w:rsidRPr="00B05476">
              <w:rPr>
                <w:rFonts w:cs="Arial"/>
                <w:b/>
                <w:sz w:val="20"/>
                <w:szCs w:val="20"/>
              </w:rPr>
              <w:t>MAT 103 Business Math or any Math 100 level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665747" w14:textId="77777777" w:rsidR="003535A4" w:rsidRPr="00B05476" w:rsidRDefault="0075529B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F011C" w14:textId="77777777" w:rsidR="003535A4" w:rsidRPr="00BB6CB6" w:rsidRDefault="0075529B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9672D" w:rsidRPr="00BB6CB6" w14:paraId="162D16D8" w14:textId="77777777" w:rsidTr="000027E6">
        <w:trPr>
          <w:gridAfter w:val="1"/>
          <w:wAfter w:w="25" w:type="dxa"/>
          <w:trHeight w:hRule="exact" w:val="262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E9C67" w14:textId="77777777" w:rsidR="00D9672D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4</w:t>
            </w:r>
          </w:p>
          <w:p w14:paraId="5647809F" w14:textId="77777777" w:rsidR="00D9672D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/Wint.</w:t>
            </w:r>
          </w:p>
          <w:p w14:paraId="1A42E719" w14:textId="64B2F443" w:rsidR="002F3C49" w:rsidRDefault="002F3C49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3A86F18" w14:textId="77777777" w:rsidR="00D9672D" w:rsidRPr="00B05476" w:rsidRDefault="00D9672D" w:rsidP="00B3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55 Video and Game Creation III-Intermediate Production Tools</w:t>
            </w:r>
            <w:r w:rsidR="00FC07CE" w:rsidRPr="00B05476">
              <w:rPr>
                <w:rFonts w:cs="Arial"/>
                <w:sz w:val="20"/>
                <w:szCs w:val="20"/>
              </w:rPr>
              <w:t xml:space="preserve"> </w:t>
            </w:r>
            <w:r w:rsidR="00FC07CE" w:rsidRPr="00B05476">
              <w:rPr>
                <w:rFonts w:cs="Arial"/>
                <w:i/>
                <w:sz w:val="20"/>
                <w:szCs w:val="20"/>
              </w:rPr>
              <w:t>(DED 151-Video Design Tools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BAAA5C" w14:textId="77777777" w:rsidR="00D9672D" w:rsidRPr="00B0547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5F90" w14:textId="77777777" w:rsidR="00D9672D" w:rsidRPr="00BB6CB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9672D" w:rsidRPr="00BB6CB6" w14:paraId="1DFB5890" w14:textId="77777777" w:rsidTr="00D9672D">
        <w:trPr>
          <w:gridAfter w:val="1"/>
          <w:wAfter w:w="25" w:type="dxa"/>
          <w:trHeight w:hRule="exact" w:val="245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D215F0" w14:textId="77777777" w:rsidR="00D9672D" w:rsidRPr="00BB6CB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48A07E3D" w14:textId="77777777" w:rsidR="00D9672D" w:rsidRPr="00B05476" w:rsidRDefault="00D9672D" w:rsidP="00B3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53 Motion Graphics II</w:t>
            </w:r>
            <w:r w:rsidR="00FC07CE" w:rsidRPr="00B05476">
              <w:rPr>
                <w:rFonts w:cs="Arial"/>
                <w:sz w:val="20"/>
                <w:szCs w:val="20"/>
              </w:rPr>
              <w:t xml:space="preserve"> </w:t>
            </w:r>
            <w:r w:rsidR="00FC07CE" w:rsidRPr="00B05476">
              <w:rPr>
                <w:rFonts w:cs="Arial"/>
                <w:i/>
                <w:sz w:val="20"/>
                <w:szCs w:val="20"/>
              </w:rPr>
              <w:t>(Pre-req DED 137-Motion Graphics I)</w:t>
            </w:r>
          </w:p>
          <w:p w14:paraId="5017D322" w14:textId="77777777" w:rsidR="00D9672D" w:rsidRPr="00B05476" w:rsidRDefault="00D9672D" w:rsidP="00B3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3D0BAB8C" w14:textId="77777777" w:rsidR="00D9672D" w:rsidRPr="00B0547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3C0FECB" w14:textId="77777777" w:rsidR="00D9672D" w:rsidRPr="00BB6CB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8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9672D" w:rsidRPr="00BB6CB6" w14:paraId="37AA5B96" w14:textId="77777777" w:rsidTr="00C04BBB">
        <w:trPr>
          <w:gridAfter w:val="1"/>
          <w:wAfter w:w="25" w:type="dxa"/>
          <w:trHeight w:hRule="exact" w:val="245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433C" w14:textId="77777777" w:rsidR="00D9672D" w:rsidRPr="00BB6CB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D341B" w14:textId="77777777" w:rsidR="00D9672D" w:rsidRPr="00B05476" w:rsidRDefault="00D9672D" w:rsidP="00B3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57 3D Modeling II</w:t>
            </w:r>
            <w:r w:rsidR="00FC07CE" w:rsidRPr="00B05476">
              <w:rPr>
                <w:rFonts w:cs="Arial"/>
                <w:sz w:val="20"/>
                <w:szCs w:val="20"/>
              </w:rPr>
              <w:t xml:space="preserve"> </w:t>
            </w:r>
            <w:r w:rsidR="00FC07CE" w:rsidRPr="00B05476">
              <w:rPr>
                <w:rFonts w:cs="Arial"/>
                <w:i/>
                <w:sz w:val="20"/>
                <w:szCs w:val="20"/>
              </w:rPr>
              <w:t>(Pre-req DED 149-3D Modeling I)</w:t>
            </w:r>
            <w:r w:rsidR="00FC07CE" w:rsidRPr="00B0547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3FC4CB72" w14:textId="77777777" w:rsidR="00D9672D" w:rsidRPr="00B0547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BBDB3DF" w14:textId="77777777" w:rsidR="00D9672D" w:rsidRPr="00BB6CB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9672D" w:rsidRPr="00BB6CB6" w14:paraId="58C373E0" w14:textId="77777777" w:rsidTr="000027E6">
        <w:trPr>
          <w:gridAfter w:val="1"/>
          <w:wAfter w:w="25" w:type="dxa"/>
          <w:trHeight w:hRule="exact" w:val="515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60C9" w14:textId="77777777" w:rsidR="00D9672D" w:rsidRPr="00BB6CB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13F5C9F3" w14:textId="77777777" w:rsidR="00B05476" w:rsidRPr="00B05476" w:rsidRDefault="00D9672D" w:rsidP="00E9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81 Entertainment Philosophy</w:t>
            </w:r>
          </w:p>
          <w:p w14:paraId="57513B54" w14:textId="77777777" w:rsidR="00D9672D" w:rsidRPr="00B05476" w:rsidRDefault="00B05476" w:rsidP="00E9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  </w:t>
            </w:r>
            <w:r w:rsidR="00D9672D" w:rsidRPr="00B05476">
              <w:rPr>
                <w:rFonts w:cs="Arial"/>
                <w:sz w:val="20"/>
                <w:szCs w:val="20"/>
              </w:rPr>
              <w:t xml:space="preserve"> </w:t>
            </w:r>
            <w:r w:rsidR="00EF15EE" w:rsidRPr="00B05476">
              <w:rPr>
                <w:rFonts w:cs="Arial"/>
                <w:i/>
                <w:sz w:val="20"/>
                <w:szCs w:val="20"/>
              </w:rPr>
              <w:t>(Pre-req DED 102</w:t>
            </w:r>
            <w:r w:rsidR="00E93377" w:rsidRPr="00B05476">
              <w:rPr>
                <w:rFonts w:cs="Arial"/>
                <w:i/>
                <w:sz w:val="20"/>
                <w:szCs w:val="20"/>
              </w:rPr>
              <w:t>-Genre Studies;  co</w:t>
            </w:r>
            <w:r w:rsidRPr="00B05476">
              <w:rPr>
                <w:rFonts w:cs="Arial"/>
                <w:i/>
                <w:sz w:val="20"/>
                <w:szCs w:val="20"/>
              </w:rPr>
              <w:t>-requisite of PSYC&amp;100 -or</w:t>
            </w:r>
            <w:r w:rsidR="00E93377" w:rsidRPr="00B05476">
              <w:rPr>
                <w:rFonts w:cs="Arial"/>
                <w:i/>
                <w:sz w:val="20"/>
                <w:szCs w:val="20"/>
              </w:rPr>
              <w:t xml:space="preserve"> SOC&amp;101</w:t>
            </w:r>
            <w:r w:rsidRPr="00B05476">
              <w:rPr>
                <w:rFonts w:cs="Arial"/>
                <w:i/>
                <w:sz w:val="20"/>
                <w:szCs w:val="20"/>
              </w:rPr>
              <w:t xml:space="preserve"> –or PSY 112</w:t>
            </w:r>
            <w:r w:rsidR="000027E6" w:rsidRPr="00B05476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625DED5D" w14:textId="77777777" w:rsidR="00D9672D" w:rsidRPr="00B0547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867FF8C" w14:textId="77777777" w:rsidR="00D9672D" w:rsidRPr="00BB6CB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9" w:name="Text67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D9672D" w:rsidRPr="00BB6CB6" w14:paraId="7883E57D" w14:textId="77777777" w:rsidTr="006B2037">
        <w:trPr>
          <w:gridAfter w:val="1"/>
          <w:wAfter w:w="25" w:type="dxa"/>
          <w:trHeight w:hRule="exact" w:val="533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464B" w14:textId="77777777" w:rsidR="00D9672D" w:rsidRPr="00BB6CB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3296FF" w14:textId="77777777" w:rsidR="00D9672D" w:rsidRPr="00B05476" w:rsidRDefault="00D9672D" w:rsidP="00D9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05476" w:rsidRPr="00B05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Education:  </w:t>
            </w:r>
            <w:r w:rsidRPr="00B05476">
              <w:rPr>
                <w:rFonts w:cs="Arial"/>
                <w:b/>
                <w:sz w:val="20"/>
                <w:szCs w:val="20"/>
              </w:rPr>
              <w:t>PSYC&amp; 100 General Psychology</w:t>
            </w:r>
            <w:r w:rsidR="006B2037" w:rsidRPr="00B05476">
              <w:rPr>
                <w:rFonts w:cs="Arial"/>
                <w:b/>
                <w:sz w:val="20"/>
                <w:szCs w:val="20"/>
              </w:rPr>
              <w:t xml:space="preserve">, SOC&amp; 101 Introduction to Sociology, </w:t>
            </w:r>
            <w:r w:rsidR="006B2037" w:rsidRPr="00B05476">
              <w:rPr>
                <w:rFonts w:cs="Arial"/>
                <w:b/>
                <w:i/>
                <w:sz w:val="20"/>
                <w:szCs w:val="20"/>
              </w:rPr>
              <w:t>or</w:t>
            </w:r>
            <w:r w:rsidR="006B2037" w:rsidRPr="00B05476">
              <w:rPr>
                <w:rFonts w:cs="Arial"/>
                <w:b/>
                <w:sz w:val="20"/>
                <w:szCs w:val="20"/>
              </w:rPr>
              <w:t xml:space="preserve"> PSY 112 Psychology in the workplace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</w:tcBorders>
            <w:vAlign w:val="center"/>
          </w:tcPr>
          <w:p w14:paraId="2BD76FC2" w14:textId="77777777" w:rsidR="00D9672D" w:rsidRPr="00B0547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2E72505" w14:textId="77777777" w:rsidR="00D9672D" w:rsidRPr="00BB6CB6" w:rsidRDefault="00D9672D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10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B2037" w:rsidRPr="00BB6CB6" w14:paraId="6B593207" w14:textId="77777777" w:rsidTr="001574B9">
        <w:trPr>
          <w:gridAfter w:val="1"/>
          <w:wAfter w:w="25" w:type="dxa"/>
          <w:trHeight w:hRule="exact" w:val="560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07E0D9" w14:textId="77777777" w:rsidR="006B2037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5</w:t>
            </w:r>
          </w:p>
          <w:p w14:paraId="0CE3088F" w14:textId="77777777" w:rsidR="002F3C49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434D4">
              <w:rPr>
                <w:rFonts w:cs="Arial"/>
                <w:sz w:val="16"/>
                <w:szCs w:val="16"/>
              </w:rPr>
              <w:t>Fall/Spring</w:t>
            </w:r>
          </w:p>
          <w:p w14:paraId="3605FA11" w14:textId="258C27E3" w:rsidR="006B2037" w:rsidRDefault="002F3C49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  <w:p w14:paraId="0449E018" w14:textId="67BC1888" w:rsidR="002F3C49" w:rsidRPr="00BB6CB6" w:rsidRDefault="002F3C49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26A48E" w14:textId="77777777" w:rsidR="00B05476" w:rsidRPr="00B05476" w:rsidRDefault="006B2037" w:rsidP="00D9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65 Video and Game Creation IV-Advanced Production Tools</w:t>
            </w:r>
            <w:r w:rsidRPr="00B05476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2839906" w14:textId="77777777" w:rsidR="006B2037" w:rsidRPr="00B05476" w:rsidRDefault="00B05476" w:rsidP="00D9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6B2037" w:rsidRPr="00B05476">
              <w:rPr>
                <w:rFonts w:cs="Arial"/>
                <w:i/>
                <w:sz w:val="20"/>
                <w:szCs w:val="20"/>
              </w:rPr>
              <w:t>(Pre-req DED 155-Video &amp; Game Creation III-Intermediate Production Tools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927948" w14:textId="77777777" w:rsidR="006B2037" w:rsidRPr="00B05476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743B3E5" w14:textId="77777777" w:rsidR="006B2037" w:rsidRPr="00BB6CB6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B2037" w:rsidRPr="00BB6CB6" w14:paraId="6825ED8B" w14:textId="77777777" w:rsidTr="001574B9">
        <w:trPr>
          <w:gridAfter w:val="1"/>
          <w:wAfter w:w="25" w:type="dxa"/>
          <w:trHeight w:hRule="exact" w:val="292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12E94" w14:textId="77777777" w:rsidR="006B2037" w:rsidRPr="00BB6CB6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C4BD4D" w14:textId="77777777" w:rsidR="006B2037" w:rsidRPr="00B05476" w:rsidRDefault="006B2037" w:rsidP="00A3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73 3D Animation </w:t>
            </w:r>
            <w:r w:rsidRPr="00B05476">
              <w:rPr>
                <w:rFonts w:cs="Arial"/>
                <w:i/>
                <w:sz w:val="20"/>
                <w:szCs w:val="20"/>
              </w:rPr>
              <w:t>(Pre-req DED 157-3D Modeling II)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3A9F3580" w14:textId="77777777" w:rsidR="006B2037" w:rsidRPr="00B05476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  <w:p w14:paraId="08D4332A" w14:textId="77777777" w:rsidR="006B2037" w:rsidRPr="00B05476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FBB868F" w14:textId="77777777" w:rsidR="006B2037" w:rsidRPr="00BB6CB6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B2037" w:rsidRPr="00BB6CB6" w14:paraId="764397FB" w14:textId="77777777" w:rsidTr="006B2037">
        <w:trPr>
          <w:gridAfter w:val="1"/>
          <w:wAfter w:w="25" w:type="dxa"/>
          <w:trHeight w:hRule="exact" w:val="533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6E649" w14:textId="77777777" w:rsidR="006B2037" w:rsidRPr="00BB6CB6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38D2A81" w14:textId="77777777" w:rsidR="00B05476" w:rsidRPr="00B05476" w:rsidRDefault="006B2037" w:rsidP="00A3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38 Advanced Development Tools</w:t>
            </w:r>
          </w:p>
          <w:p w14:paraId="29A4623E" w14:textId="77777777" w:rsidR="006B2037" w:rsidRPr="00B05476" w:rsidRDefault="00B05476" w:rsidP="00A3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   </w:t>
            </w:r>
            <w:r w:rsidR="006B2037" w:rsidRPr="00B05476">
              <w:rPr>
                <w:rFonts w:cs="Arial"/>
                <w:i/>
                <w:sz w:val="20"/>
                <w:szCs w:val="20"/>
              </w:rPr>
              <w:t xml:space="preserve"> (Pre-req DED 165 Video and Game Creation IV: Advanced Production Tools)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2259B406" w14:textId="77777777" w:rsidR="006B2037" w:rsidRPr="00B05476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65C194D" w14:textId="77777777" w:rsidR="006B2037" w:rsidRPr="00BB6CB6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B2037" w:rsidRPr="00BB6CB6" w14:paraId="00B0E70E" w14:textId="77777777" w:rsidTr="006B2037">
        <w:trPr>
          <w:gridAfter w:val="1"/>
          <w:wAfter w:w="25" w:type="dxa"/>
          <w:trHeight w:hRule="exact" w:val="292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5F70" w14:textId="77777777" w:rsidR="006B2037" w:rsidRPr="00BB6CB6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C0ADA" w14:textId="77777777" w:rsidR="006B2037" w:rsidRPr="00B05476" w:rsidRDefault="006B2037" w:rsidP="00EF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76 3D Modeling III </w:t>
            </w:r>
            <w:r w:rsidRPr="00B05476">
              <w:rPr>
                <w:rFonts w:cs="Arial"/>
                <w:i/>
                <w:sz w:val="20"/>
                <w:szCs w:val="20"/>
              </w:rPr>
              <w:t>(Pre-req DED 157-3D Modeling II)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</w:tcBorders>
            <w:vAlign w:val="center"/>
          </w:tcPr>
          <w:p w14:paraId="0B592BC2" w14:textId="77777777" w:rsidR="006B2037" w:rsidRPr="00B05476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6DCA" w14:textId="77777777" w:rsidR="006B2037" w:rsidRPr="00BB6CB6" w:rsidRDefault="006B2037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2F12" w:rsidRPr="00BB6CB6" w14:paraId="20A545FB" w14:textId="77777777" w:rsidTr="006B2037">
        <w:trPr>
          <w:gridAfter w:val="1"/>
          <w:wAfter w:w="25" w:type="dxa"/>
          <w:trHeight w:hRule="exact" w:val="568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9CC38D" w14:textId="77777777" w:rsidR="00A32F12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6</w:t>
            </w:r>
          </w:p>
          <w:p w14:paraId="050D436A" w14:textId="77777777" w:rsidR="00A32F12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434D4">
              <w:rPr>
                <w:rFonts w:cs="Arial"/>
                <w:sz w:val="16"/>
                <w:szCs w:val="16"/>
              </w:rPr>
              <w:t>Sum/Winter</w:t>
            </w:r>
          </w:p>
          <w:p w14:paraId="2206CC4C" w14:textId="744BC012" w:rsidR="002F3C49" w:rsidRPr="00BB6CB6" w:rsidRDefault="002F3C49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D836F1" w14:textId="77777777" w:rsidR="00B05476" w:rsidRPr="00B05476" w:rsidRDefault="00A32F12" w:rsidP="00A3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69 Video  and Game Creation V-Advanced Design Theories</w:t>
            </w:r>
          </w:p>
          <w:p w14:paraId="76C0AE00" w14:textId="77777777" w:rsidR="00A32F12" w:rsidRPr="00B05476" w:rsidRDefault="00B05476" w:rsidP="00A3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    </w:t>
            </w:r>
            <w:r w:rsidR="009B5A68" w:rsidRPr="00B0547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B5A68" w:rsidRPr="00B05476">
              <w:rPr>
                <w:rFonts w:cs="Arial"/>
                <w:i/>
                <w:sz w:val="20"/>
                <w:szCs w:val="20"/>
              </w:rPr>
              <w:t>(Pre-req DED 165-Video &amp; Game Creation IV-Advanced Production Tools)</w:t>
            </w:r>
            <w:r w:rsidR="00A32F12" w:rsidRPr="00B0547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E0348D" w14:textId="77777777" w:rsidR="00A32F12" w:rsidRPr="00B0547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C4CFD7C" w14:textId="77777777" w:rsidR="00A32F12" w:rsidRPr="00BB6CB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2F12" w:rsidRPr="00BB6CB6" w14:paraId="2757634D" w14:textId="77777777" w:rsidTr="002F3C49">
        <w:trPr>
          <w:gridAfter w:val="1"/>
          <w:wAfter w:w="25" w:type="dxa"/>
          <w:trHeight w:hRule="exact" w:val="353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700B" w14:textId="77777777" w:rsidR="00A32F12" w:rsidRPr="00BB6CB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1729493D" w14:textId="77777777" w:rsidR="00A32F12" w:rsidRPr="00B0547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83 Interactivity Guidance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25EB6AB9" w14:textId="77777777" w:rsidR="00A32F12" w:rsidRPr="00B0547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36A1293" w14:textId="77777777" w:rsidR="00A32F12" w:rsidRPr="00BB6CB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2F12" w:rsidRPr="00BB6CB6" w14:paraId="23D81153" w14:textId="77777777" w:rsidTr="00A32F12">
        <w:trPr>
          <w:gridAfter w:val="1"/>
          <w:wAfter w:w="25" w:type="dxa"/>
          <w:trHeight w:hRule="exact" w:val="263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948E7" w14:textId="77777777" w:rsidR="00A32F12" w:rsidRPr="00BB6CB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3BEAE24" w14:textId="77777777" w:rsidR="00A32F12" w:rsidRPr="00B0547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75 Development Project</w:t>
            </w:r>
            <w:r w:rsidR="00EF15EE" w:rsidRPr="00B05476">
              <w:rPr>
                <w:rFonts w:cs="Arial"/>
                <w:sz w:val="20"/>
                <w:szCs w:val="20"/>
              </w:rPr>
              <w:t xml:space="preserve"> </w:t>
            </w:r>
            <w:r w:rsidR="00EF15EE" w:rsidRPr="00B05476">
              <w:rPr>
                <w:rFonts w:cs="Arial"/>
                <w:i/>
                <w:sz w:val="20"/>
                <w:szCs w:val="20"/>
              </w:rPr>
              <w:t>(Pre-req DED 165-Video and Game Creation IV)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552B8E51" w14:textId="77777777" w:rsidR="00A32F12" w:rsidRPr="00B0547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A135" w14:textId="77777777" w:rsidR="00A32F12" w:rsidRPr="00BB6CB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2F12" w:rsidRPr="00BB6CB6" w14:paraId="69CCF4DC" w14:textId="77777777" w:rsidTr="00FC07CE">
        <w:trPr>
          <w:gridAfter w:val="1"/>
          <w:wAfter w:w="25" w:type="dxa"/>
          <w:trHeight w:hRule="exact" w:val="568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50EE" w14:textId="77777777" w:rsidR="00A32F12" w:rsidRPr="00BB6CB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698A6" w14:textId="77777777" w:rsidR="00B05476" w:rsidRPr="00B05476" w:rsidRDefault="00A32F12" w:rsidP="00C0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DED 161 Capstone/Internship</w:t>
            </w:r>
          </w:p>
          <w:p w14:paraId="260AD825" w14:textId="77777777" w:rsidR="00A32F12" w:rsidRPr="00B05476" w:rsidRDefault="00B05476" w:rsidP="00C0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 xml:space="preserve">     </w:t>
            </w:r>
            <w:r w:rsidR="00FC07CE" w:rsidRPr="00B05476">
              <w:rPr>
                <w:rFonts w:cs="Arial"/>
                <w:i/>
                <w:sz w:val="20"/>
                <w:szCs w:val="20"/>
              </w:rPr>
              <w:t>(Pre-reqs DED 165-Video</w:t>
            </w:r>
            <w:r w:rsidR="00EF15EE" w:rsidRPr="00B05476">
              <w:rPr>
                <w:rFonts w:cs="Arial"/>
                <w:i/>
                <w:sz w:val="20"/>
                <w:szCs w:val="20"/>
              </w:rPr>
              <w:t xml:space="preserve"> and</w:t>
            </w:r>
            <w:r w:rsidR="00FC07CE" w:rsidRPr="00B05476">
              <w:rPr>
                <w:rFonts w:cs="Arial"/>
                <w:i/>
                <w:sz w:val="20"/>
                <w:szCs w:val="20"/>
              </w:rPr>
              <w:t xml:space="preserve"> Game Creation IV and DED 138-Advance D</w:t>
            </w:r>
            <w:r w:rsidR="00C04A07" w:rsidRPr="00B05476">
              <w:rPr>
                <w:rFonts w:cs="Arial"/>
                <w:i/>
                <w:sz w:val="20"/>
                <w:szCs w:val="20"/>
              </w:rPr>
              <w:t>evelopment</w:t>
            </w:r>
            <w:r w:rsidR="00FC07CE" w:rsidRPr="00B05476">
              <w:rPr>
                <w:rFonts w:cs="Arial"/>
                <w:i/>
                <w:sz w:val="20"/>
                <w:szCs w:val="20"/>
              </w:rPr>
              <w:t xml:space="preserve"> Tools)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12D3FE" w14:textId="77777777" w:rsidR="00A32F12" w:rsidRPr="00B0547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5476">
              <w:rPr>
                <w:rFonts w:cs="Arial"/>
                <w:sz w:val="20"/>
                <w:szCs w:val="20"/>
              </w:rPr>
              <w:t>3</w:t>
            </w:r>
          </w:p>
          <w:p w14:paraId="325B74DE" w14:textId="77777777" w:rsidR="00A32F12" w:rsidRPr="00B0547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27F6" w14:textId="77777777" w:rsidR="00A32F12" w:rsidRPr="00BB6CB6" w:rsidRDefault="00A32F12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35A4" w:rsidRPr="00BB6CB6" w14:paraId="3B338997" w14:textId="77777777" w:rsidTr="00B3088F">
        <w:trPr>
          <w:gridAfter w:val="1"/>
          <w:wAfter w:w="25" w:type="dxa"/>
          <w:trHeight w:hRule="exact" w:val="370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DA9CB8" w14:textId="77777777" w:rsidR="003535A4" w:rsidRPr="009E027A" w:rsidRDefault="003535A4" w:rsidP="003535A4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Total Technical Credit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3BBB4843" w14:textId="42687E77" w:rsidR="003535A4" w:rsidRPr="007B5552" w:rsidRDefault="002F3C49" w:rsidP="003535A4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01147" w14:textId="77777777" w:rsidR="003535A4" w:rsidRPr="007B5552" w:rsidRDefault="003535A4" w:rsidP="003535A4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</w:p>
        </w:tc>
      </w:tr>
      <w:tr w:rsidR="003535A4" w:rsidRPr="00BB6CB6" w14:paraId="2956C94E" w14:textId="77777777" w:rsidTr="00B3088F">
        <w:trPr>
          <w:gridAfter w:val="1"/>
          <w:wAfter w:w="25" w:type="dxa"/>
          <w:trHeight w:hRule="exact" w:val="370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32338E" w14:textId="77777777" w:rsidR="003535A4" w:rsidRPr="009E027A" w:rsidRDefault="003535A4" w:rsidP="003535A4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9E027A">
              <w:rPr>
                <w:rFonts w:cs="Arial"/>
                <w:b/>
                <w:bCs/>
                <w:i/>
              </w:rPr>
              <w:t xml:space="preserve">Total Credits for </w:t>
            </w:r>
            <w:r>
              <w:rPr>
                <w:rFonts w:cs="Arial"/>
                <w:b/>
                <w:bCs/>
                <w:i/>
              </w:rPr>
              <w:t xml:space="preserve">Degree </w:t>
            </w:r>
            <w:r w:rsidRPr="009E027A">
              <w:rPr>
                <w:rFonts w:cs="Arial"/>
                <w:b/>
                <w:bCs/>
                <w:i/>
              </w:rPr>
              <w:t>Completio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77F0B649" w14:textId="058AA67F" w:rsidR="003535A4" w:rsidRPr="007B5552" w:rsidRDefault="002F3C49" w:rsidP="00C04BB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8DF758" w14:textId="77777777" w:rsidR="003535A4" w:rsidRPr="007B5552" w:rsidRDefault="003535A4" w:rsidP="003535A4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</w:p>
        </w:tc>
      </w:tr>
      <w:tr w:rsidR="003535A4" w:rsidRPr="00BB6CB6" w14:paraId="1433B7D8" w14:textId="77777777" w:rsidTr="00B3088F">
        <w:trPr>
          <w:gridAfter w:val="1"/>
          <w:wAfter w:w="25" w:type="dxa"/>
          <w:trHeight w:hRule="exact" w:val="640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75831E" w14:textId="77777777" w:rsidR="003535A4" w:rsidRPr="00677B0B" w:rsidRDefault="003535A4" w:rsidP="003535A4">
            <w:pPr>
              <w:pStyle w:val="Heading4"/>
            </w:pPr>
            <w:r w:rsidRPr="00677B0B">
              <w:t>Identify additional preparatory math or English courses you may need to take:   If placement scores ar</w:t>
            </w:r>
            <w:r>
              <w:t>e below English 91 and/or Math 9</w:t>
            </w:r>
            <w:r w:rsidRPr="00677B0B">
              <w:t>2, contact the Adult Basic Education (ABE) for classes, Building 10 (253) 589-5702</w:t>
            </w:r>
          </w:p>
        </w:tc>
      </w:tr>
      <w:tr w:rsidR="003535A4" w:rsidRPr="00FD2DFE" w14:paraId="406CCA56" w14:textId="77777777" w:rsidTr="00B3088F">
        <w:trPr>
          <w:gridAfter w:val="1"/>
          <w:wAfter w:w="25" w:type="dxa"/>
          <w:trHeight w:hRule="exact" w:val="259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097D0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D</w:t>
            </w:r>
            <w:r w:rsidRPr="00DA441F">
              <w:rPr>
                <w:rFonts w:cs="Arial"/>
                <w:b/>
                <w:sz w:val="18"/>
                <w:szCs w:val="18"/>
              </w:rPr>
              <w:t>evelopmental Math</w:t>
            </w:r>
            <w:r>
              <w:rPr>
                <w:rFonts w:cs="Arial"/>
                <w:b/>
                <w:sz w:val="18"/>
                <w:szCs w:val="18"/>
              </w:rPr>
              <w:t xml:space="preserve"> Pathway</w:t>
            </w:r>
          </w:p>
        </w:tc>
      </w:tr>
      <w:tr w:rsidR="003535A4" w:rsidRPr="00FD2DFE" w14:paraId="18B5FCAD" w14:textId="77777777" w:rsidTr="00B3088F">
        <w:trPr>
          <w:gridAfter w:val="1"/>
          <w:wAfter w:w="25" w:type="dxa"/>
          <w:trHeight w:hRule="exact" w:val="259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9B172E" w14:textId="77777777" w:rsidR="003535A4" w:rsidRPr="00FD2DFE" w:rsidRDefault="003535A4" w:rsidP="003535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D4F7E8" w14:textId="77777777" w:rsidR="003535A4" w:rsidRPr="00FD2DFE" w:rsidRDefault="003535A4" w:rsidP="0035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61F6" w14:textId="77777777" w:rsidR="003535A4" w:rsidRPr="00FD2DFE" w:rsidRDefault="003535A4" w:rsidP="003535A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35A4" w:rsidRPr="00FD2DFE" w14:paraId="084111BE" w14:textId="77777777" w:rsidTr="00B3088F">
        <w:trPr>
          <w:gridAfter w:val="1"/>
          <w:wAfter w:w="25" w:type="dxa"/>
          <w:trHeight w:hRule="exact" w:val="259"/>
        </w:trPr>
        <w:tc>
          <w:tcPr>
            <w:tcW w:w="8912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8AB3851" w14:textId="77777777" w:rsidR="003535A4" w:rsidRPr="00FD2DFE" w:rsidRDefault="003535A4" w:rsidP="003535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14:paraId="7B9C2921" w14:textId="77777777" w:rsidR="003535A4" w:rsidRPr="00FD2DFE" w:rsidRDefault="003535A4" w:rsidP="0035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CF8D" w14:textId="77777777" w:rsidR="003535A4" w:rsidRPr="00FD2DFE" w:rsidRDefault="003535A4" w:rsidP="003535A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35A4" w:rsidRPr="00FD2DFE" w14:paraId="17955848" w14:textId="77777777" w:rsidTr="00B3088F">
        <w:trPr>
          <w:gridAfter w:val="1"/>
          <w:wAfter w:w="25" w:type="dxa"/>
          <w:trHeight w:hRule="exact" w:val="259"/>
        </w:trPr>
        <w:tc>
          <w:tcPr>
            <w:tcW w:w="8912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3525E5F" w14:textId="77777777" w:rsidR="003535A4" w:rsidRPr="00FD2DFE" w:rsidRDefault="003535A4" w:rsidP="003535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MATH&amp; 107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14:paraId="49FB2CC4" w14:textId="77777777" w:rsidR="003535A4" w:rsidRPr="00FD2DFE" w:rsidRDefault="003535A4" w:rsidP="0035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3544" w14:textId="77777777" w:rsidR="003535A4" w:rsidRPr="00FD2DFE" w:rsidRDefault="003535A4" w:rsidP="003535A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35A4" w:rsidRPr="00FD2DFE" w14:paraId="6149CD6C" w14:textId="77777777" w:rsidTr="00B3088F">
        <w:trPr>
          <w:gridAfter w:val="1"/>
          <w:wAfter w:w="25" w:type="dxa"/>
          <w:trHeight w:hRule="exact" w:val="259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88F2E" w14:textId="77777777" w:rsidR="003535A4" w:rsidRPr="00FD2DFE" w:rsidRDefault="003535A4" w:rsidP="003535A4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3535A4" w:rsidRPr="00FD2DFE" w14:paraId="05C6F315" w14:textId="77777777" w:rsidTr="00B3088F">
        <w:trPr>
          <w:gridAfter w:val="1"/>
          <w:wAfter w:w="25" w:type="dxa"/>
          <w:trHeight w:hRule="exact" w:val="259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5A8FC8" w14:textId="77777777" w:rsidR="003535A4" w:rsidRPr="00780183" w:rsidRDefault="003535A4" w:rsidP="003535A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450"/>
              <w:rPr>
                <w:rFonts w:cs="Arial"/>
                <w:sz w:val="18"/>
                <w:szCs w:val="18"/>
              </w:rPr>
            </w:pPr>
            <w:r w:rsidRPr="00780183">
              <w:rPr>
                <w:rFonts w:cs="Arial"/>
                <w:sz w:val="18"/>
                <w:szCs w:val="18"/>
              </w:rPr>
              <w:t>ENG 091  Basic Reading &amp; Writing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AECE9" w14:textId="77777777" w:rsidR="003535A4" w:rsidRPr="00FD2DFE" w:rsidRDefault="003535A4" w:rsidP="0035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D6F66C9" w14:textId="77777777" w:rsidR="003535A4" w:rsidRPr="00FD2DFE" w:rsidRDefault="003535A4" w:rsidP="003535A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1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3535A4" w:rsidRPr="00FD2DFE" w14:paraId="7F3552E4" w14:textId="77777777" w:rsidTr="00B3088F">
        <w:trPr>
          <w:gridAfter w:val="1"/>
          <w:wAfter w:w="25" w:type="dxa"/>
          <w:trHeight w:hRule="exact" w:val="259"/>
        </w:trPr>
        <w:tc>
          <w:tcPr>
            <w:tcW w:w="89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819BC" w14:textId="77777777" w:rsidR="003535A4" w:rsidRPr="00780183" w:rsidRDefault="003535A4" w:rsidP="003535A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810"/>
              <w:rPr>
                <w:rFonts w:cs="Arial"/>
                <w:sz w:val="18"/>
                <w:szCs w:val="18"/>
              </w:rPr>
            </w:pPr>
            <w:r w:rsidRPr="00780183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0287A" w14:textId="77777777" w:rsidR="003535A4" w:rsidRPr="00FD2DFE" w:rsidRDefault="003535A4" w:rsidP="0035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885F" w14:textId="77777777" w:rsidR="003535A4" w:rsidRPr="00FD2DFE" w:rsidRDefault="003535A4" w:rsidP="003535A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2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3535A4" w14:paraId="66747036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B9EAE0" w14:textId="77777777" w:rsidR="003535A4" w:rsidRDefault="003535A4" w:rsidP="003535A4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3535A4" w14:paraId="39B5E92E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01A37B" w14:textId="77777777" w:rsidR="003535A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1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973B0" w14:textId="77777777" w:rsidR="003535A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2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7DDC8" w14:textId="77777777" w:rsidR="003535A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3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4405D" w14:textId="77777777" w:rsidR="003535A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4 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35A4" w14:paraId="2FBD33A4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BF68CC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2420D7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0CC3EE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C5438C" w14:textId="77777777" w:rsidR="003535A4" w:rsidRPr="003B339F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B339F">
              <w:rPr>
                <w:rFonts w:cs="Arial"/>
                <w:sz w:val="20"/>
                <w:szCs w:val="20"/>
              </w:rPr>
              <w:t xml:space="preserve">Class:  </w:t>
            </w:r>
            <w:r w:rsidRPr="003B339F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B33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B339F">
              <w:rPr>
                <w:rFonts w:cs="Arial"/>
                <w:sz w:val="20"/>
                <w:szCs w:val="20"/>
              </w:rPr>
            </w:r>
            <w:r w:rsidRPr="003B339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B33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35A4" w14:paraId="57644D19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72F5FF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3DBD4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52397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D32DF4" w14:textId="77777777" w:rsidR="003535A4" w:rsidRPr="003B339F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B339F">
              <w:rPr>
                <w:rFonts w:cs="Arial"/>
                <w:sz w:val="20"/>
                <w:szCs w:val="20"/>
              </w:rPr>
              <w:t xml:space="preserve">Class:  </w:t>
            </w:r>
            <w:r w:rsidRPr="003B339F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3B33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B339F">
              <w:rPr>
                <w:rFonts w:cs="Arial"/>
                <w:sz w:val="20"/>
                <w:szCs w:val="20"/>
              </w:rPr>
            </w:r>
            <w:r w:rsidRPr="003B339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B339F">
              <w:rPr>
                <w:rFonts w:cs="Arial"/>
                <w:sz w:val="20"/>
                <w:szCs w:val="20"/>
              </w:rPr>
              <w:fldChar w:fldCharType="end"/>
            </w:r>
          </w:p>
          <w:p w14:paraId="1C9691CE" w14:textId="77777777" w:rsidR="003535A4" w:rsidRPr="003B339F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3535A4" w14:paraId="458968DA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EE99F0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946E92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629D79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FFAE8" w14:textId="77777777" w:rsidR="003535A4" w:rsidRPr="003B339F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B339F">
              <w:rPr>
                <w:rFonts w:cs="Arial"/>
                <w:sz w:val="20"/>
                <w:szCs w:val="20"/>
              </w:rPr>
              <w:t xml:space="preserve">Class:  </w:t>
            </w:r>
            <w:r w:rsidRPr="003B339F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3B33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B339F">
              <w:rPr>
                <w:rFonts w:cs="Arial"/>
                <w:sz w:val="20"/>
                <w:szCs w:val="20"/>
              </w:rPr>
            </w:r>
            <w:r w:rsidRPr="003B339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B33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35A4" w14:paraId="51422BC7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88537A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F758D1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7408A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13B637" w14:textId="77777777" w:rsidR="003535A4" w:rsidRPr="003B339F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B339F">
              <w:rPr>
                <w:rFonts w:cs="Arial"/>
                <w:sz w:val="20"/>
                <w:szCs w:val="20"/>
              </w:rPr>
              <w:t xml:space="preserve">Class:  </w:t>
            </w:r>
            <w:r w:rsidRPr="003B339F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B33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B339F">
              <w:rPr>
                <w:rFonts w:cs="Arial"/>
                <w:sz w:val="20"/>
                <w:szCs w:val="20"/>
              </w:rPr>
            </w:r>
            <w:r w:rsidRPr="003B339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B33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35A4" w14:paraId="26A964D9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965C4A" w14:textId="77777777" w:rsidR="003535A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5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F6B69" w14:textId="77777777" w:rsidR="003535A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6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A85D9C" w14:textId="77777777" w:rsidR="003535A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7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1BE191" w14:textId="77777777" w:rsidR="003535A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8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35A4" w14:paraId="6961A170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8EA555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69992D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263163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154DE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35A4" w14:paraId="62E50232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B3747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486B8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B11835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14:paraId="53FAA183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130CF5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35A4" w14:paraId="75E2554E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922749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F9DD4F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ABE59C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945735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DE4E1C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DE4E1C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E4E1C">
              <w:rPr>
                <w:rFonts w:cs="Arial"/>
                <w:b/>
                <w:sz w:val="20"/>
                <w:szCs w:val="20"/>
                <w:u w:val="single"/>
              </w:rPr>
            </w:r>
            <w:r w:rsidRPr="00DE4E1C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 w:rsidRPr="00DE4E1C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3535A4" w14:paraId="27740CBB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F955D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14:paraId="3041C65C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38C63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B16C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C2E95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35A4" w14:paraId="13B46266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2C7D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14:paraId="22CC86FC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47A4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2D1A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2612" w14:textId="77777777" w:rsidR="003535A4" w:rsidRPr="00B166C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35A4" w14:paraId="5FF66255" w14:textId="77777777" w:rsidTr="00C04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585"/>
        </w:trPr>
        <w:tc>
          <w:tcPr>
            <w:tcW w:w="10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F13" w14:textId="77777777" w:rsidR="003535A4" w:rsidRDefault="003535A4" w:rsidP="003535A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A274D32" w14:textId="77777777" w:rsidR="004A490B" w:rsidRPr="004E6D66" w:rsidRDefault="004A490B" w:rsidP="004A490B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14:paraId="20C92360" w14:textId="77777777" w:rsidR="007E77A6" w:rsidRDefault="007E77A6" w:rsidP="007E77A6">
      <w:pPr>
        <w:pStyle w:val="NoSpacing"/>
      </w:pPr>
    </w:p>
    <w:sectPr w:rsidR="007E77A6" w:rsidSect="00CF07AE">
      <w:headerReference w:type="default" r:id="rId11"/>
      <w:footerReference w:type="default" r:id="rId12"/>
      <w:pgSz w:w="12240" w:h="15840"/>
      <w:pgMar w:top="720" w:right="720" w:bottom="720" w:left="720" w:header="576" w:footer="28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578FC" w14:textId="77777777" w:rsidR="006F7617" w:rsidRDefault="006F7617" w:rsidP="007E77A6">
      <w:pPr>
        <w:spacing w:after="0" w:line="240" w:lineRule="auto"/>
      </w:pPr>
      <w:r>
        <w:separator/>
      </w:r>
    </w:p>
  </w:endnote>
  <w:endnote w:type="continuationSeparator" w:id="0">
    <w:p w14:paraId="2F95A861" w14:textId="77777777" w:rsidR="006F7617" w:rsidRDefault="006F7617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87573" w14:textId="77777777" w:rsidR="00EF15EE" w:rsidRPr="00B028A8" w:rsidRDefault="00EF15EE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4C1E8B27" w14:textId="3F7A8A47" w:rsidR="00EF15EE" w:rsidRPr="007E77A6" w:rsidRDefault="00EF15EE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DA0EA1">
      <w:rPr>
        <w:i/>
        <w:sz w:val="18"/>
        <w:szCs w:val="18"/>
      </w:rPr>
      <w:t>2021-2022</w:t>
    </w:r>
    <w:r>
      <w:rPr>
        <w:sz w:val="18"/>
        <w:szCs w:val="18"/>
      </w:rPr>
      <w:t xml:space="preserve">  Revised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" </w:instrText>
    </w:r>
    <w:r>
      <w:rPr>
        <w:sz w:val="18"/>
        <w:szCs w:val="18"/>
      </w:rPr>
      <w:fldChar w:fldCharType="separate"/>
    </w:r>
    <w:r w:rsidR="00D238A7">
      <w:rPr>
        <w:noProof/>
        <w:sz w:val="18"/>
        <w:szCs w:val="18"/>
      </w:rPr>
      <w:t>5/7/2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3E721" w14:textId="77777777" w:rsidR="006F7617" w:rsidRDefault="006F7617" w:rsidP="007E77A6">
      <w:pPr>
        <w:spacing w:after="0" w:line="240" w:lineRule="auto"/>
      </w:pPr>
      <w:r>
        <w:separator/>
      </w:r>
    </w:p>
  </w:footnote>
  <w:footnote w:type="continuationSeparator" w:id="0">
    <w:p w14:paraId="128F2AC0" w14:textId="77777777" w:rsidR="006F7617" w:rsidRDefault="006F7617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03EF1" w14:textId="73A9D195" w:rsidR="00EF15EE" w:rsidRDefault="00EF15EE" w:rsidP="00CF07AE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E3BC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E3BC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FAB6842" w14:textId="77777777" w:rsidR="00EF15EE" w:rsidRDefault="00EF15EE" w:rsidP="000E0032">
    <w:pPr>
      <w:pStyle w:val="Header"/>
      <w:spacing w:after="0"/>
      <w:rPr>
        <w:noProof/>
        <w:sz w:val="18"/>
        <w:szCs w:val="18"/>
      </w:rPr>
    </w:pPr>
    <w:r w:rsidRPr="009211F5">
      <w:rPr>
        <w:noProof/>
      </w:rPr>
      <w:drawing>
        <wp:inline distT="0" distB="0" distL="0" distR="0" wp14:anchorId="4C0FADAA" wp14:editId="1086203D">
          <wp:extent cx="1257300" cy="304800"/>
          <wp:effectExtent l="0" t="0" r="0" b="0"/>
          <wp:docPr id="2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0E0032">
      <w:rPr>
        <w:noProof/>
        <w:sz w:val="18"/>
        <w:szCs w:val="18"/>
      </w:rPr>
      <w:t>4500 Steil</w:t>
    </w:r>
    <w:r>
      <w:rPr>
        <w:noProof/>
        <w:sz w:val="18"/>
        <w:szCs w:val="18"/>
      </w:rPr>
      <w:t xml:space="preserve">acoom BLVD SW, Lakewood, WA 98499  253.589.5800  </w:t>
    </w:r>
    <w:hyperlink r:id="rId2" w:history="1">
      <w:r>
        <w:rPr>
          <w:rStyle w:val="Hyperlink"/>
          <w:noProof/>
          <w:sz w:val="18"/>
          <w:szCs w:val="18"/>
        </w:rPr>
        <w:t>www.cptc.edu/Education Plans</w:t>
      </w:r>
    </w:hyperlink>
  </w:p>
  <w:p w14:paraId="6DCB9B78" w14:textId="77777777" w:rsidR="00EF15EE" w:rsidRPr="001619BA" w:rsidRDefault="00EF15EE" w:rsidP="000E0032">
    <w:pPr>
      <w:pStyle w:val="Header"/>
      <w:spacing w:after="0" w:line="240" w:lineRule="auto"/>
      <w:rPr>
        <w:i/>
        <w:sz w:val="24"/>
        <w:szCs w:val="24"/>
      </w:rPr>
    </w:pPr>
    <w:r w:rsidRPr="001619BA">
      <w:rPr>
        <w:i/>
        <w:sz w:val="24"/>
        <w:szCs w:val="24"/>
      </w:rPr>
      <w:t xml:space="preserve">EDUCATION PLAN - </w:t>
    </w:r>
    <w:r w:rsidRPr="001619BA">
      <w:rPr>
        <w:rFonts w:cs="Arial"/>
        <w:i/>
        <w:sz w:val="24"/>
        <w:szCs w:val="24"/>
      </w:rPr>
      <w:t xml:space="preserve">CATALOG YEAR </w:t>
    </w:r>
    <w:r>
      <w:rPr>
        <w:rFonts w:cs="Arial"/>
        <w:i/>
        <w:sz w:val="24"/>
        <w:szCs w:val="24"/>
      </w:rPr>
      <w:t>20</w:t>
    </w:r>
    <w:r w:rsidR="00DA0EA1">
      <w:rPr>
        <w:rFonts w:cs="Arial"/>
        <w:i/>
        <w:sz w:val="24"/>
        <w:szCs w:val="24"/>
      </w:rPr>
      <w:t>21</w:t>
    </w:r>
    <w:r>
      <w:rPr>
        <w:rFonts w:cs="Arial"/>
        <w:i/>
        <w:sz w:val="24"/>
        <w:szCs w:val="24"/>
      </w:rPr>
      <w:t>-20</w:t>
    </w:r>
    <w:r w:rsidR="00DA0EA1">
      <w:rPr>
        <w:rFonts w:cs="Arial"/>
        <w:i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7A3069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087B"/>
    <w:rsid w:val="0000167C"/>
    <w:rsid w:val="000027E6"/>
    <w:rsid w:val="00005469"/>
    <w:rsid w:val="0000599B"/>
    <w:rsid w:val="00014A28"/>
    <w:rsid w:val="00020917"/>
    <w:rsid w:val="00020AD2"/>
    <w:rsid w:val="00030246"/>
    <w:rsid w:val="00031C07"/>
    <w:rsid w:val="00032D93"/>
    <w:rsid w:val="0004396C"/>
    <w:rsid w:val="00046EB6"/>
    <w:rsid w:val="00057E2D"/>
    <w:rsid w:val="00060F14"/>
    <w:rsid w:val="00086025"/>
    <w:rsid w:val="000877E6"/>
    <w:rsid w:val="00087FF4"/>
    <w:rsid w:val="000902D2"/>
    <w:rsid w:val="00096BB6"/>
    <w:rsid w:val="000A4BA1"/>
    <w:rsid w:val="000B49C9"/>
    <w:rsid w:val="000C30BA"/>
    <w:rsid w:val="000D0012"/>
    <w:rsid w:val="000E0032"/>
    <w:rsid w:val="000E0F8D"/>
    <w:rsid w:val="000E420F"/>
    <w:rsid w:val="000F6A4E"/>
    <w:rsid w:val="000F7219"/>
    <w:rsid w:val="0011040A"/>
    <w:rsid w:val="00112C64"/>
    <w:rsid w:val="00115DA9"/>
    <w:rsid w:val="00123603"/>
    <w:rsid w:val="00124F6A"/>
    <w:rsid w:val="00126DBF"/>
    <w:rsid w:val="00132973"/>
    <w:rsid w:val="00133808"/>
    <w:rsid w:val="00154BFB"/>
    <w:rsid w:val="00156295"/>
    <w:rsid w:val="001619BA"/>
    <w:rsid w:val="0016688C"/>
    <w:rsid w:val="00176FFA"/>
    <w:rsid w:val="001849F8"/>
    <w:rsid w:val="00185AF9"/>
    <w:rsid w:val="00193B9F"/>
    <w:rsid w:val="001975A8"/>
    <w:rsid w:val="001A49D2"/>
    <w:rsid w:val="001B0D70"/>
    <w:rsid w:val="001B122E"/>
    <w:rsid w:val="001B1EFB"/>
    <w:rsid w:val="001B6D5A"/>
    <w:rsid w:val="001C018C"/>
    <w:rsid w:val="001C3A4B"/>
    <w:rsid w:val="001D0EF5"/>
    <w:rsid w:val="001E11A3"/>
    <w:rsid w:val="001F0259"/>
    <w:rsid w:val="00201349"/>
    <w:rsid w:val="002018CA"/>
    <w:rsid w:val="0020260D"/>
    <w:rsid w:val="00207051"/>
    <w:rsid w:val="002100C7"/>
    <w:rsid w:val="00210105"/>
    <w:rsid w:val="002171BF"/>
    <w:rsid w:val="00220F2F"/>
    <w:rsid w:val="0022403B"/>
    <w:rsid w:val="00224CE0"/>
    <w:rsid w:val="002317EC"/>
    <w:rsid w:val="00231AF4"/>
    <w:rsid w:val="00252FC1"/>
    <w:rsid w:val="00256210"/>
    <w:rsid w:val="002579A8"/>
    <w:rsid w:val="00264AE0"/>
    <w:rsid w:val="00280C71"/>
    <w:rsid w:val="002823FB"/>
    <w:rsid w:val="00285705"/>
    <w:rsid w:val="00286CA2"/>
    <w:rsid w:val="00296D0D"/>
    <w:rsid w:val="002A17B2"/>
    <w:rsid w:val="002A4099"/>
    <w:rsid w:val="002B25F5"/>
    <w:rsid w:val="002B608C"/>
    <w:rsid w:val="002B7334"/>
    <w:rsid w:val="002C2693"/>
    <w:rsid w:val="002C3CEA"/>
    <w:rsid w:val="002E59A0"/>
    <w:rsid w:val="002F3C49"/>
    <w:rsid w:val="003061B5"/>
    <w:rsid w:val="00306BB6"/>
    <w:rsid w:val="00307579"/>
    <w:rsid w:val="0031354F"/>
    <w:rsid w:val="00317E51"/>
    <w:rsid w:val="00323787"/>
    <w:rsid w:val="0033474A"/>
    <w:rsid w:val="00335AA9"/>
    <w:rsid w:val="00337835"/>
    <w:rsid w:val="003460BC"/>
    <w:rsid w:val="00346322"/>
    <w:rsid w:val="00351D2B"/>
    <w:rsid w:val="00352384"/>
    <w:rsid w:val="003535A4"/>
    <w:rsid w:val="003550DF"/>
    <w:rsid w:val="00372978"/>
    <w:rsid w:val="00373A59"/>
    <w:rsid w:val="00373AB8"/>
    <w:rsid w:val="00375500"/>
    <w:rsid w:val="0037709B"/>
    <w:rsid w:val="003859F8"/>
    <w:rsid w:val="003A0193"/>
    <w:rsid w:val="003A3CAC"/>
    <w:rsid w:val="003B339F"/>
    <w:rsid w:val="003C0C50"/>
    <w:rsid w:val="003C533A"/>
    <w:rsid w:val="003D3274"/>
    <w:rsid w:val="003D5785"/>
    <w:rsid w:val="003F5988"/>
    <w:rsid w:val="00406BE1"/>
    <w:rsid w:val="00407E4A"/>
    <w:rsid w:val="00407EEA"/>
    <w:rsid w:val="00416D45"/>
    <w:rsid w:val="00422CEF"/>
    <w:rsid w:val="004234FD"/>
    <w:rsid w:val="0042531E"/>
    <w:rsid w:val="0043171D"/>
    <w:rsid w:val="00434C2A"/>
    <w:rsid w:val="00444A77"/>
    <w:rsid w:val="00444D39"/>
    <w:rsid w:val="004545C4"/>
    <w:rsid w:val="00455BC6"/>
    <w:rsid w:val="00456617"/>
    <w:rsid w:val="00456713"/>
    <w:rsid w:val="0046079F"/>
    <w:rsid w:val="00465273"/>
    <w:rsid w:val="00466AB3"/>
    <w:rsid w:val="00475D0E"/>
    <w:rsid w:val="00480D87"/>
    <w:rsid w:val="0048446C"/>
    <w:rsid w:val="00491D92"/>
    <w:rsid w:val="004927E9"/>
    <w:rsid w:val="004A032B"/>
    <w:rsid w:val="004A490B"/>
    <w:rsid w:val="004A7CBC"/>
    <w:rsid w:val="004B2994"/>
    <w:rsid w:val="004B38E6"/>
    <w:rsid w:val="004D31FC"/>
    <w:rsid w:val="004E0DD6"/>
    <w:rsid w:val="004F184C"/>
    <w:rsid w:val="004F23BE"/>
    <w:rsid w:val="004F7F56"/>
    <w:rsid w:val="005162A6"/>
    <w:rsid w:val="0053568D"/>
    <w:rsid w:val="00541225"/>
    <w:rsid w:val="005427CD"/>
    <w:rsid w:val="005428AA"/>
    <w:rsid w:val="00543741"/>
    <w:rsid w:val="00544DF5"/>
    <w:rsid w:val="00545E0C"/>
    <w:rsid w:val="00545F6D"/>
    <w:rsid w:val="00546556"/>
    <w:rsid w:val="00546A8F"/>
    <w:rsid w:val="005552F5"/>
    <w:rsid w:val="00557F76"/>
    <w:rsid w:val="00567601"/>
    <w:rsid w:val="005818CC"/>
    <w:rsid w:val="00583FDB"/>
    <w:rsid w:val="00584561"/>
    <w:rsid w:val="00590A43"/>
    <w:rsid w:val="00590BD4"/>
    <w:rsid w:val="005966DB"/>
    <w:rsid w:val="005974F7"/>
    <w:rsid w:val="005A7532"/>
    <w:rsid w:val="005B1D6D"/>
    <w:rsid w:val="005B541E"/>
    <w:rsid w:val="005B5CBB"/>
    <w:rsid w:val="005B6DAC"/>
    <w:rsid w:val="005C037E"/>
    <w:rsid w:val="005D306D"/>
    <w:rsid w:val="005D3ACD"/>
    <w:rsid w:val="005E1E6C"/>
    <w:rsid w:val="005E3026"/>
    <w:rsid w:val="00603356"/>
    <w:rsid w:val="00613DC7"/>
    <w:rsid w:val="00615AEA"/>
    <w:rsid w:val="00622FF8"/>
    <w:rsid w:val="006324E8"/>
    <w:rsid w:val="006344EE"/>
    <w:rsid w:val="00636BEE"/>
    <w:rsid w:val="00650A7D"/>
    <w:rsid w:val="00654738"/>
    <w:rsid w:val="00663131"/>
    <w:rsid w:val="0067097C"/>
    <w:rsid w:val="00677B0B"/>
    <w:rsid w:val="00677F00"/>
    <w:rsid w:val="00681046"/>
    <w:rsid w:val="0068148E"/>
    <w:rsid w:val="00685748"/>
    <w:rsid w:val="00691792"/>
    <w:rsid w:val="00694038"/>
    <w:rsid w:val="00696081"/>
    <w:rsid w:val="006963B7"/>
    <w:rsid w:val="006A501A"/>
    <w:rsid w:val="006B0F04"/>
    <w:rsid w:val="006B2037"/>
    <w:rsid w:val="006B294F"/>
    <w:rsid w:val="006B5FAE"/>
    <w:rsid w:val="006C0821"/>
    <w:rsid w:val="006C7337"/>
    <w:rsid w:val="006D0599"/>
    <w:rsid w:val="006D0C88"/>
    <w:rsid w:val="006D3A63"/>
    <w:rsid w:val="006D5CEF"/>
    <w:rsid w:val="006F652D"/>
    <w:rsid w:val="006F7617"/>
    <w:rsid w:val="00702877"/>
    <w:rsid w:val="00714B22"/>
    <w:rsid w:val="00715262"/>
    <w:rsid w:val="0072386E"/>
    <w:rsid w:val="007303B4"/>
    <w:rsid w:val="00731939"/>
    <w:rsid w:val="007357AA"/>
    <w:rsid w:val="0074134C"/>
    <w:rsid w:val="00741EFF"/>
    <w:rsid w:val="0074375B"/>
    <w:rsid w:val="00753A01"/>
    <w:rsid w:val="00753EC7"/>
    <w:rsid w:val="007543D2"/>
    <w:rsid w:val="0075529B"/>
    <w:rsid w:val="00756F30"/>
    <w:rsid w:val="00765396"/>
    <w:rsid w:val="00765A3D"/>
    <w:rsid w:val="0077648E"/>
    <w:rsid w:val="007776AC"/>
    <w:rsid w:val="00780183"/>
    <w:rsid w:val="007809CB"/>
    <w:rsid w:val="00783683"/>
    <w:rsid w:val="0078544E"/>
    <w:rsid w:val="007928AE"/>
    <w:rsid w:val="007A1CEE"/>
    <w:rsid w:val="007A521C"/>
    <w:rsid w:val="007B5552"/>
    <w:rsid w:val="007C3018"/>
    <w:rsid w:val="007C3888"/>
    <w:rsid w:val="007C5B33"/>
    <w:rsid w:val="007C6E4F"/>
    <w:rsid w:val="007D0AB7"/>
    <w:rsid w:val="007D4831"/>
    <w:rsid w:val="007D6814"/>
    <w:rsid w:val="007E033E"/>
    <w:rsid w:val="007E612B"/>
    <w:rsid w:val="007E77A6"/>
    <w:rsid w:val="007F4A87"/>
    <w:rsid w:val="008007C0"/>
    <w:rsid w:val="0080556D"/>
    <w:rsid w:val="00814ED8"/>
    <w:rsid w:val="00822BB2"/>
    <w:rsid w:val="00822CB7"/>
    <w:rsid w:val="00827BDD"/>
    <w:rsid w:val="00833939"/>
    <w:rsid w:val="00834DC4"/>
    <w:rsid w:val="00837C0C"/>
    <w:rsid w:val="008427D2"/>
    <w:rsid w:val="00843A66"/>
    <w:rsid w:val="00844FC4"/>
    <w:rsid w:val="008564E1"/>
    <w:rsid w:val="008666B6"/>
    <w:rsid w:val="00867CBD"/>
    <w:rsid w:val="0087169D"/>
    <w:rsid w:val="008741CC"/>
    <w:rsid w:val="0088634F"/>
    <w:rsid w:val="00887E33"/>
    <w:rsid w:val="00891141"/>
    <w:rsid w:val="00892366"/>
    <w:rsid w:val="00892AE3"/>
    <w:rsid w:val="00893B95"/>
    <w:rsid w:val="00895611"/>
    <w:rsid w:val="008974D3"/>
    <w:rsid w:val="008A0905"/>
    <w:rsid w:val="008A5A6F"/>
    <w:rsid w:val="008B1319"/>
    <w:rsid w:val="008B1627"/>
    <w:rsid w:val="008B5476"/>
    <w:rsid w:val="008B6197"/>
    <w:rsid w:val="008B7708"/>
    <w:rsid w:val="008B7801"/>
    <w:rsid w:val="008D43C3"/>
    <w:rsid w:val="008D582C"/>
    <w:rsid w:val="008E1607"/>
    <w:rsid w:val="008E2402"/>
    <w:rsid w:val="008F1C10"/>
    <w:rsid w:val="008F6498"/>
    <w:rsid w:val="009048A3"/>
    <w:rsid w:val="0090506D"/>
    <w:rsid w:val="00906CE7"/>
    <w:rsid w:val="00913F2D"/>
    <w:rsid w:val="0092472D"/>
    <w:rsid w:val="00924A2A"/>
    <w:rsid w:val="00944F0C"/>
    <w:rsid w:val="0096033E"/>
    <w:rsid w:val="00962E2A"/>
    <w:rsid w:val="00964552"/>
    <w:rsid w:val="00972AD1"/>
    <w:rsid w:val="0097591E"/>
    <w:rsid w:val="00976F0B"/>
    <w:rsid w:val="00977D2E"/>
    <w:rsid w:val="00982819"/>
    <w:rsid w:val="00995BE5"/>
    <w:rsid w:val="00996422"/>
    <w:rsid w:val="00996E74"/>
    <w:rsid w:val="009B0553"/>
    <w:rsid w:val="009B2A80"/>
    <w:rsid w:val="009B2B07"/>
    <w:rsid w:val="009B5A68"/>
    <w:rsid w:val="009B782F"/>
    <w:rsid w:val="009C1A76"/>
    <w:rsid w:val="009D2C1B"/>
    <w:rsid w:val="009E027A"/>
    <w:rsid w:val="009E06DA"/>
    <w:rsid w:val="009E2D16"/>
    <w:rsid w:val="009E6DAA"/>
    <w:rsid w:val="009E7503"/>
    <w:rsid w:val="009F6175"/>
    <w:rsid w:val="00A03704"/>
    <w:rsid w:val="00A11E2A"/>
    <w:rsid w:val="00A15F10"/>
    <w:rsid w:val="00A21439"/>
    <w:rsid w:val="00A247D3"/>
    <w:rsid w:val="00A31B2E"/>
    <w:rsid w:val="00A32F12"/>
    <w:rsid w:val="00A37697"/>
    <w:rsid w:val="00A57072"/>
    <w:rsid w:val="00A62065"/>
    <w:rsid w:val="00A6535B"/>
    <w:rsid w:val="00A7304C"/>
    <w:rsid w:val="00A7710B"/>
    <w:rsid w:val="00A87D09"/>
    <w:rsid w:val="00AA55E4"/>
    <w:rsid w:val="00AB0131"/>
    <w:rsid w:val="00AB0234"/>
    <w:rsid w:val="00AB1A6E"/>
    <w:rsid w:val="00AC2707"/>
    <w:rsid w:val="00AC5D71"/>
    <w:rsid w:val="00AD13F5"/>
    <w:rsid w:val="00AE269A"/>
    <w:rsid w:val="00AE2A45"/>
    <w:rsid w:val="00AE5841"/>
    <w:rsid w:val="00AE7377"/>
    <w:rsid w:val="00AF1625"/>
    <w:rsid w:val="00AF587C"/>
    <w:rsid w:val="00B05476"/>
    <w:rsid w:val="00B07960"/>
    <w:rsid w:val="00B20E5D"/>
    <w:rsid w:val="00B21D77"/>
    <w:rsid w:val="00B24BE2"/>
    <w:rsid w:val="00B279CD"/>
    <w:rsid w:val="00B3088F"/>
    <w:rsid w:val="00B33BB9"/>
    <w:rsid w:val="00B375BE"/>
    <w:rsid w:val="00B432C4"/>
    <w:rsid w:val="00B43BC2"/>
    <w:rsid w:val="00B444E2"/>
    <w:rsid w:val="00B44B63"/>
    <w:rsid w:val="00B50ABF"/>
    <w:rsid w:val="00B54166"/>
    <w:rsid w:val="00B61BA6"/>
    <w:rsid w:val="00B71924"/>
    <w:rsid w:val="00B75B4C"/>
    <w:rsid w:val="00B761CA"/>
    <w:rsid w:val="00B82439"/>
    <w:rsid w:val="00B93843"/>
    <w:rsid w:val="00BA2DC1"/>
    <w:rsid w:val="00BA5650"/>
    <w:rsid w:val="00BA6D02"/>
    <w:rsid w:val="00BA6EC1"/>
    <w:rsid w:val="00BB648B"/>
    <w:rsid w:val="00BB6CB6"/>
    <w:rsid w:val="00BC28D1"/>
    <w:rsid w:val="00BC55A3"/>
    <w:rsid w:val="00BD1102"/>
    <w:rsid w:val="00BF456D"/>
    <w:rsid w:val="00C03A86"/>
    <w:rsid w:val="00C04A07"/>
    <w:rsid w:val="00C04BBB"/>
    <w:rsid w:val="00C0507B"/>
    <w:rsid w:val="00C07790"/>
    <w:rsid w:val="00C163C9"/>
    <w:rsid w:val="00C2112B"/>
    <w:rsid w:val="00C24139"/>
    <w:rsid w:val="00C34E3D"/>
    <w:rsid w:val="00C41515"/>
    <w:rsid w:val="00C420C9"/>
    <w:rsid w:val="00C52454"/>
    <w:rsid w:val="00C61BB0"/>
    <w:rsid w:val="00C6252B"/>
    <w:rsid w:val="00C62A4C"/>
    <w:rsid w:val="00C651AE"/>
    <w:rsid w:val="00C6651C"/>
    <w:rsid w:val="00C7187D"/>
    <w:rsid w:val="00C950C2"/>
    <w:rsid w:val="00CA191A"/>
    <w:rsid w:val="00CA441D"/>
    <w:rsid w:val="00CA45C7"/>
    <w:rsid w:val="00CA7825"/>
    <w:rsid w:val="00CA7A0C"/>
    <w:rsid w:val="00CB3F92"/>
    <w:rsid w:val="00CB7F23"/>
    <w:rsid w:val="00CC497F"/>
    <w:rsid w:val="00CC77E9"/>
    <w:rsid w:val="00CF0368"/>
    <w:rsid w:val="00CF07AE"/>
    <w:rsid w:val="00CF3DC3"/>
    <w:rsid w:val="00CF432C"/>
    <w:rsid w:val="00CF6169"/>
    <w:rsid w:val="00D04DC8"/>
    <w:rsid w:val="00D132B1"/>
    <w:rsid w:val="00D17EC9"/>
    <w:rsid w:val="00D238A7"/>
    <w:rsid w:val="00D26B7E"/>
    <w:rsid w:val="00D27604"/>
    <w:rsid w:val="00D27849"/>
    <w:rsid w:val="00D31C61"/>
    <w:rsid w:val="00D331C6"/>
    <w:rsid w:val="00D332A9"/>
    <w:rsid w:val="00D37319"/>
    <w:rsid w:val="00D4471C"/>
    <w:rsid w:val="00D5681E"/>
    <w:rsid w:val="00D75917"/>
    <w:rsid w:val="00D80279"/>
    <w:rsid w:val="00D91D6F"/>
    <w:rsid w:val="00D9672D"/>
    <w:rsid w:val="00D96FB6"/>
    <w:rsid w:val="00DA0EA1"/>
    <w:rsid w:val="00DA29C6"/>
    <w:rsid w:val="00DA441F"/>
    <w:rsid w:val="00DA53D2"/>
    <w:rsid w:val="00DA5D14"/>
    <w:rsid w:val="00DA73CA"/>
    <w:rsid w:val="00DB23A7"/>
    <w:rsid w:val="00DB5363"/>
    <w:rsid w:val="00DB5B23"/>
    <w:rsid w:val="00DB6BEB"/>
    <w:rsid w:val="00DC0AD5"/>
    <w:rsid w:val="00DC7597"/>
    <w:rsid w:val="00DD03B1"/>
    <w:rsid w:val="00DD09BA"/>
    <w:rsid w:val="00DD4886"/>
    <w:rsid w:val="00DD72DA"/>
    <w:rsid w:val="00DE4052"/>
    <w:rsid w:val="00DE4E1C"/>
    <w:rsid w:val="00DE542E"/>
    <w:rsid w:val="00E04A85"/>
    <w:rsid w:val="00E1355A"/>
    <w:rsid w:val="00E22B3E"/>
    <w:rsid w:val="00E30A24"/>
    <w:rsid w:val="00E360EE"/>
    <w:rsid w:val="00E43224"/>
    <w:rsid w:val="00E43B0A"/>
    <w:rsid w:val="00E5452D"/>
    <w:rsid w:val="00E57089"/>
    <w:rsid w:val="00E6004A"/>
    <w:rsid w:val="00E60BA3"/>
    <w:rsid w:val="00E86B83"/>
    <w:rsid w:val="00E876BF"/>
    <w:rsid w:val="00E90D4B"/>
    <w:rsid w:val="00E9157E"/>
    <w:rsid w:val="00E93377"/>
    <w:rsid w:val="00E9427D"/>
    <w:rsid w:val="00E958C9"/>
    <w:rsid w:val="00EB1BDB"/>
    <w:rsid w:val="00EC31C8"/>
    <w:rsid w:val="00EC72C9"/>
    <w:rsid w:val="00ED5698"/>
    <w:rsid w:val="00ED6ECA"/>
    <w:rsid w:val="00EE3BCA"/>
    <w:rsid w:val="00EE6C53"/>
    <w:rsid w:val="00EF15EE"/>
    <w:rsid w:val="00EF3110"/>
    <w:rsid w:val="00EF33BF"/>
    <w:rsid w:val="00EF38D3"/>
    <w:rsid w:val="00EF4643"/>
    <w:rsid w:val="00F0128E"/>
    <w:rsid w:val="00F254DA"/>
    <w:rsid w:val="00F26632"/>
    <w:rsid w:val="00F32236"/>
    <w:rsid w:val="00F41835"/>
    <w:rsid w:val="00F42921"/>
    <w:rsid w:val="00F44C63"/>
    <w:rsid w:val="00F4587B"/>
    <w:rsid w:val="00F4599B"/>
    <w:rsid w:val="00F472FB"/>
    <w:rsid w:val="00F47E14"/>
    <w:rsid w:val="00F5177A"/>
    <w:rsid w:val="00F51A8D"/>
    <w:rsid w:val="00F6067C"/>
    <w:rsid w:val="00F8366E"/>
    <w:rsid w:val="00F8592A"/>
    <w:rsid w:val="00F900A0"/>
    <w:rsid w:val="00F91A4B"/>
    <w:rsid w:val="00FA5EFA"/>
    <w:rsid w:val="00FB3CE4"/>
    <w:rsid w:val="00FC07CE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DF460C"/>
  <w15:docId w15:val="{3A6DA07C-8A7B-4A36-A77E-6E46752C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C0C5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C0C50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C0C50"/>
    <w:pPr>
      <w:keepNext/>
      <w:spacing w:after="0"/>
      <w:outlineLvl w:val="2"/>
    </w:pPr>
    <w:rPr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C0C50"/>
    <w:pPr>
      <w:keepNext/>
      <w:spacing w:after="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3C0C5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C0C50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C0C50"/>
    <w:rPr>
      <w:rFonts w:ascii="Calibri" w:eastAsia="Times New Roman" w:hAnsi="Calibri" w:cs="Times New Roman"/>
      <w:b/>
      <w:bCs/>
      <w:szCs w:val="26"/>
    </w:rPr>
  </w:style>
  <w:style w:type="character" w:customStyle="1" w:styleId="Heading4Char">
    <w:name w:val="Heading 4 Char"/>
    <w:link w:val="Heading4"/>
    <w:rsid w:val="003C0C50"/>
    <w:rPr>
      <w:rFonts w:ascii="Calibri" w:eastAsia="Times New Roman" w:hAnsi="Calibri" w:cs="Times New Roman"/>
      <w:b/>
      <w:bCs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5818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Solbrack, Annemarie</DisplayName>
        <AccountId>56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BDCF-490E-4DF0-A39F-C2A825C2B42A}"/>
</file>

<file path=customXml/itemProps2.xml><?xml version="1.0" encoding="utf-8"?>
<ds:datastoreItem xmlns:ds="http://schemas.openxmlformats.org/officeDocument/2006/customXml" ds:itemID="{1B3D8789-BD09-4ED2-B83C-437AEE0F2E79}">
  <ds:schemaRefs>
    <ds:schemaRef ds:uri="http://schemas.microsoft.com/office/2006/metadata/properties"/>
    <ds:schemaRef ds:uri="http://purl.org/dc/terms/"/>
    <ds:schemaRef ds:uri="http://purl.org/dc/dcmitype/"/>
    <ds:schemaRef ds:uri="db87efaa-27ca-4a63-ac01-351ace2183b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5df542e-4c62-455e-a8f9-47c08814b4d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2B5C09-AE9D-4A68-A010-C09E02234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CE210-7380-4AE6-98BA-5A114821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478</CharactersWithSpaces>
  <SharedDoc>false</SharedDoc>
  <HLinks>
    <vt:vector size="6" baseType="variant">
      <vt:variant>
        <vt:i4>4849716</vt:i4>
      </vt:variant>
      <vt:variant>
        <vt:i4>0</vt:i4>
      </vt:variant>
      <vt:variant>
        <vt:i4>0</vt:i4>
      </vt:variant>
      <vt:variant>
        <vt:i4>5</vt:i4>
      </vt:variant>
      <vt:variant>
        <vt:lpwstr>mailto:Christopher.Felch@cpt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2</cp:revision>
  <cp:lastPrinted>2020-06-23T15:07:00Z</cp:lastPrinted>
  <dcterms:created xsi:type="dcterms:W3CDTF">2021-05-07T21:31:00Z</dcterms:created>
  <dcterms:modified xsi:type="dcterms:W3CDTF">2021-05-0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